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8584716"/>
        <w:docPartObj>
          <w:docPartGallery w:val="Cover Pages"/>
          <w:docPartUnique/>
        </w:docPartObj>
      </w:sdtPr>
      <w:sdtEndPr/>
      <w:sdtContent>
        <w:p w14:paraId="6FEE7C84" w14:textId="10845007" w:rsidR="00C267C2" w:rsidRDefault="00C267C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2BC3F9" wp14:editId="4909F0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FB95B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2761B3" wp14:editId="5C8629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80DA7" w14:textId="0602974E" w:rsidR="00C267C2" w:rsidRDefault="00753DF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D4882" w:rsidRPr="005D4882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B APPLICATION DEVELOPMEN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7090E4" w14:textId="5CD0362E" w:rsidR="00C267C2" w:rsidRDefault="00CF731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E01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ursework 2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ing</w:t>
                                    </w:r>
                                    <w:r w:rsidRPr="008E01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72761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3380DA7" w14:textId="0602974E" w:rsidR="00C267C2" w:rsidRDefault="00A05D2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D4882" w:rsidRPr="005D4882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WEB APPLICATION DEVELOPMEN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87090E4" w14:textId="5CD0362E" w:rsidR="00C267C2" w:rsidRDefault="00CF731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E01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ursework 2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ing</w:t>
                              </w:r>
                              <w:r w:rsidRPr="008E01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71F056" w14:textId="3EFEE5D3" w:rsidR="00C267C2" w:rsidRDefault="00E648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512FC5" wp14:editId="12398BB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99325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9DE8B5" w14:textId="1F0672FA" w:rsidR="005821F8" w:rsidRDefault="00A9587E" w:rsidP="005821F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19027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RAIG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LIMIE</w:t>
                                    </w:r>
                                  </w:p>
                                </w:sdtContent>
                              </w:sdt>
                              <w:p w14:paraId="3C3359A0" w14:textId="5F3D095D" w:rsidR="00C267C2" w:rsidRDefault="00753D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Open Sans" w:eastAsia="Times New Roman" w:hAnsi="Open Sans" w:cs="Open Sans"/>
                                      <w:color w:val="262626"/>
                                      <w:sz w:val="21"/>
                                      <w:szCs w:val="21"/>
                                      <w:lang w:eastAsia="en-GB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0FDD" w:rsidRPr="00250FDD">
                                      <w:rPr>
                                        <w:rFonts w:ascii="Open Sans" w:eastAsia="Times New Roman" w:hAnsi="Open Sans" w:cs="Open Sans"/>
                                        <w:color w:val="262626"/>
                                        <w:sz w:val="21"/>
                                        <w:szCs w:val="21"/>
                                        <w:lang w:eastAsia="en-GB"/>
                                      </w:rPr>
                                      <w:t>CCLIMI200@CALEDONIAN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D512FC5" id="Text Box 152" o:spid="_x0000_s1027" type="#_x0000_t202" style="position:absolute;margin-left:0;margin-top:550.6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9DE8B5" w14:textId="1F0672FA" w:rsidR="005821F8" w:rsidRDefault="00A9587E" w:rsidP="005821F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19027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RAIG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LIMIE</w:t>
                              </w:r>
                            </w:p>
                          </w:sdtContent>
                        </w:sdt>
                        <w:p w14:paraId="3C3359A0" w14:textId="5F3D095D" w:rsidR="00C267C2" w:rsidRDefault="00A05D2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Open Sans" w:eastAsia="Times New Roman" w:hAnsi="Open Sans" w:cs="Open Sans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50FDD" w:rsidRPr="00250FDD">
                                <w:rPr>
                                  <w:rFonts w:ascii="Open Sans" w:eastAsia="Times New Roman" w:hAnsi="Open Sans" w:cs="Open Sans"/>
                                  <w:color w:val="262626"/>
                                  <w:sz w:val="21"/>
                                  <w:szCs w:val="21"/>
                                  <w:lang w:eastAsia="en-GB"/>
                                </w:rPr>
                                <w:t>CCLIMI200@CALEDONIAN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267C2">
            <w:br w:type="page"/>
          </w:r>
        </w:p>
      </w:sdtContent>
    </w:sdt>
    <w:p w14:paraId="5516F417" w14:textId="77777777" w:rsidR="006152A2" w:rsidRDefault="006152A2">
      <w:pPr>
        <w:sectPr w:rsidR="006152A2" w:rsidSect="00937AF3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52F3EA" w14:textId="2871883B" w:rsidR="00E8016C" w:rsidRDefault="00E8016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32412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30E1D6" w14:textId="2CC83CBC" w:rsidR="00D06497" w:rsidRPr="00D06497" w:rsidRDefault="00D06497">
          <w:pPr>
            <w:pStyle w:val="TOCHeading"/>
            <w:rPr>
              <w:b/>
              <w:bCs/>
              <w:color w:val="auto"/>
            </w:rPr>
          </w:pPr>
          <w:r w:rsidRPr="00D06497">
            <w:rPr>
              <w:b/>
              <w:bCs/>
              <w:color w:val="auto"/>
            </w:rPr>
            <w:t>Table of Contents</w:t>
          </w:r>
        </w:p>
        <w:p w14:paraId="0BDF07F3" w14:textId="69FC283A" w:rsidR="00A05D2C" w:rsidRDefault="00D064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70955" w:history="1">
            <w:r w:rsidR="00A05D2C" w:rsidRPr="003664B4">
              <w:rPr>
                <w:rStyle w:val="Hyperlink"/>
                <w:b/>
                <w:bCs/>
                <w:noProof/>
              </w:rPr>
              <w:t>Test Scope</w:t>
            </w:r>
            <w:r w:rsidR="00A05D2C">
              <w:rPr>
                <w:noProof/>
                <w:webHidden/>
              </w:rPr>
              <w:tab/>
            </w:r>
            <w:r w:rsidR="00A05D2C">
              <w:rPr>
                <w:noProof/>
                <w:webHidden/>
              </w:rPr>
              <w:fldChar w:fldCharType="begin"/>
            </w:r>
            <w:r w:rsidR="00A05D2C">
              <w:rPr>
                <w:noProof/>
                <w:webHidden/>
              </w:rPr>
              <w:instrText xml:space="preserve"> PAGEREF _Toc102770955 \h </w:instrText>
            </w:r>
            <w:r w:rsidR="00A05D2C">
              <w:rPr>
                <w:noProof/>
                <w:webHidden/>
              </w:rPr>
            </w:r>
            <w:r w:rsidR="00A05D2C">
              <w:rPr>
                <w:noProof/>
                <w:webHidden/>
              </w:rPr>
              <w:fldChar w:fldCharType="separate"/>
            </w:r>
            <w:r w:rsidR="00753DF0">
              <w:rPr>
                <w:noProof/>
                <w:webHidden/>
              </w:rPr>
              <w:t>1</w:t>
            </w:r>
            <w:r w:rsidR="00A05D2C">
              <w:rPr>
                <w:noProof/>
                <w:webHidden/>
              </w:rPr>
              <w:fldChar w:fldCharType="end"/>
            </w:r>
          </w:hyperlink>
        </w:p>
        <w:p w14:paraId="0640BF63" w14:textId="26E0C672" w:rsidR="00A05D2C" w:rsidRDefault="00753D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70956" w:history="1">
            <w:r w:rsidR="00A05D2C" w:rsidRPr="003664B4">
              <w:rPr>
                <w:rStyle w:val="Hyperlink"/>
                <w:b/>
                <w:bCs/>
                <w:noProof/>
              </w:rPr>
              <w:t>Test Cases</w:t>
            </w:r>
            <w:r w:rsidR="00A05D2C">
              <w:rPr>
                <w:noProof/>
                <w:webHidden/>
              </w:rPr>
              <w:tab/>
            </w:r>
            <w:r w:rsidR="00A05D2C">
              <w:rPr>
                <w:noProof/>
                <w:webHidden/>
              </w:rPr>
              <w:fldChar w:fldCharType="begin"/>
            </w:r>
            <w:r w:rsidR="00A05D2C">
              <w:rPr>
                <w:noProof/>
                <w:webHidden/>
              </w:rPr>
              <w:instrText xml:space="preserve"> PAGEREF _Toc102770956 \h </w:instrText>
            </w:r>
            <w:r w:rsidR="00A05D2C">
              <w:rPr>
                <w:noProof/>
                <w:webHidden/>
              </w:rPr>
            </w:r>
            <w:r w:rsidR="00A05D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05D2C">
              <w:rPr>
                <w:noProof/>
                <w:webHidden/>
              </w:rPr>
              <w:fldChar w:fldCharType="end"/>
            </w:r>
          </w:hyperlink>
        </w:p>
        <w:p w14:paraId="7CFADEBA" w14:textId="17FA6538" w:rsidR="00A05D2C" w:rsidRDefault="00753D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2770957" w:history="1">
            <w:r w:rsidR="00A05D2C" w:rsidRPr="003664B4">
              <w:rPr>
                <w:rStyle w:val="Hyperlink"/>
                <w:b/>
                <w:bCs/>
                <w:noProof/>
              </w:rPr>
              <w:t>Summary test results</w:t>
            </w:r>
            <w:r w:rsidR="00A05D2C">
              <w:rPr>
                <w:noProof/>
                <w:webHidden/>
              </w:rPr>
              <w:tab/>
            </w:r>
            <w:r w:rsidR="00A05D2C">
              <w:rPr>
                <w:noProof/>
                <w:webHidden/>
              </w:rPr>
              <w:fldChar w:fldCharType="begin"/>
            </w:r>
            <w:r w:rsidR="00A05D2C">
              <w:rPr>
                <w:noProof/>
                <w:webHidden/>
              </w:rPr>
              <w:instrText xml:space="preserve"> PAGEREF _Toc102770957 \h </w:instrText>
            </w:r>
            <w:r w:rsidR="00A05D2C">
              <w:rPr>
                <w:noProof/>
                <w:webHidden/>
              </w:rPr>
            </w:r>
            <w:r w:rsidR="00A05D2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A05D2C">
              <w:rPr>
                <w:noProof/>
                <w:webHidden/>
              </w:rPr>
              <w:fldChar w:fldCharType="end"/>
            </w:r>
          </w:hyperlink>
        </w:p>
        <w:p w14:paraId="3754A835" w14:textId="3F3F7464" w:rsidR="00D06497" w:rsidRDefault="00D06497">
          <w:r>
            <w:rPr>
              <w:b/>
              <w:bCs/>
              <w:noProof/>
            </w:rPr>
            <w:fldChar w:fldCharType="end"/>
          </w:r>
        </w:p>
      </w:sdtContent>
    </w:sdt>
    <w:p w14:paraId="6C9EF00B" w14:textId="7E978814" w:rsidR="006152A2" w:rsidRDefault="006152A2">
      <w:pPr>
        <w:sectPr w:rsidR="006152A2" w:rsidSect="006152A2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658E62A" w14:textId="2D20D4F5" w:rsidR="00AA3980" w:rsidRPr="004404EB" w:rsidRDefault="00AA3980" w:rsidP="004404EB">
      <w:pPr>
        <w:pStyle w:val="Heading1"/>
        <w:rPr>
          <w:b/>
          <w:bCs/>
          <w:color w:val="auto"/>
        </w:rPr>
      </w:pPr>
      <w:bookmarkStart w:id="0" w:name="_Toc102770955"/>
      <w:r w:rsidRPr="004404EB">
        <w:rPr>
          <w:b/>
          <w:bCs/>
          <w:color w:val="auto"/>
        </w:rPr>
        <w:lastRenderedPageBreak/>
        <w:t>Test Scope</w:t>
      </w:r>
      <w:bookmarkEnd w:id="0"/>
    </w:p>
    <w:p w14:paraId="5F967B84" w14:textId="6C633EEF" w:rsidR="00AA3980" w:rsidRDefault="00190723" w:rsidP="00AA3980">
      <w:r>
        <w:t>Functional testing was carried out for the following pages/modules:</w:t>
      </w:r>
    </w:p>
    <w:p w14:paraId="367244BF" w14:textId="3219B9AC" w:rsidR="00190723" w:rsidRDefault="00C127D2" w:rsidP="00190723">
      <w:pPr>
        <w:pStyle w:val="ListParagraph"/>
        <w:numPr>
          <w:ilvl w:val="0"/>
          <w:numId w:val="1"/>
        </w:numPr>
      </w:pPr>
      <w:r>
        <w:t>Home page</w:t>
      </w:r>
    </w:p>
    <w:p w14:paraId="1E30D59B" w14:textId="4819F920" w:rsidR="00C127D2" w:rsidRDefault="00C127D2" w:rsidP="00190723">
      <w:pPr>
        <w:pStyle w:val="ListParagraph"/>
        <w:numPr>
          <w:ilvl w:val="0"/>
          <w:numId w:val="1"/>
        </w:numPr>
      </w:pPr>
      <w:r>
        <w:t>About page</w:t>
      </w:r>
    </w:p>
    <w:p w14:paraId="2777099B" w14:textId="281695BD" w:rsidR="00C127D2" w:rsidRDefault="00C127D2" w:rsidP="00190723">
      <w:pPr>
        <w:pStyle w:val="ListParagraph"/>
        <w:numPr>
          <w:ilvl w:val="0"/>
          <w:numId w:val="1"/>
        </w:numPr>
      </w:pPr>
      <w:r>
        <w:t>Menu pages (Lunch and Dinner menus)</w:t>
      </w:r>
    </w:p>
    <w:p w14:paraId="057B41BE" w14:textId="165FA570" w:rsidR="00C127D2" w:rsidRDefault="00C127D2" w:rsidP="00190723">
      <w:pPr>
        <w:pStyle w:val="ListParagraph"/>
        <w:numPr>
          <w:ilvl w:val="0"/>
          <w:numId w:val="1"/>
        </w:numPr>
      </w:pPr>
      <w:r>
        <w:t>Single dish/dish details page</w:t>
      </w:r>
    </w:p>
    <w:p w14:paraId="4DBC56FB" w14:textId="5FAD0EA1" w:rsidR="00AD69DC" w:rsidRDefault="009E3BC8" w:rsidP="00190723">
      <w:pPr>
        <w:pStyle w:val="ListParagraph"/>
        <w:numPr>
          <w:ilvl w:val="0"/>
          <w:numId w:val="1"/>
        </w:numPr>
      </w:pPr>
      <w:r>
        <w:t>Login</w:t>
      </w:r>
    </w:p>
    <w:p w14:paraId="3A9D77B7" w14:textId="77777777" w:rsidR="00D83C07" w:rsidRDefault="00D83C07" w:rsidP="00D83C07">
      <w:pPr>
        <w:ind w:left="1080"/>
      </w:pPr>
      <w:r>
        <w:t>Edit dish page</w:t>
      </w:r>
    </w:p>
    <w:p w14:paraId="460671F6" w14:textId="77777777" w:rsidR="00D83C07" w:rsidRDefault="00D83C07" w:rsidP="00D83C07">
      <w:pPr>
        <w:ind w:left="1080"/>
      </w:pPr>
      <w:r>
        <w:t>Add dish page</w:t>
      </w:r>
    </w:p>
    <w:p w14:paraId="0D17277C" w14:textId="4B2E6D8E" w:rsidR="00D83C07" w:rsidRDefault="00D83C07" w:rsidP="00D83C07">
      <w:pPr>
        <w:ind w:left="1080"/>
      </w:pPr>
      <w:r>
        <w:t>Edit menu pages (Edit lunch menu, edit dinner menu and unassigned dishes)</w:t>
      </w:r>
    </w:p>
    <w:p w14:paraId="4A9B00D7" w14:textId="63699915" w:rsidR="009E3BC8" w:rsidRDefault="009E3BC8" w:rsidP="00190723">
      <w:pPr>
        <w:pStyle w:val="ListParagraph"/>
        <w:numPr>
          <w:ilvl w:val="0"/>
          <w:numId w:val="1"/>
        </w:numPr>
      </w:pPr>
      <w:r>
        <w:t>Logout</w:t>
      </w:r>
    </w:p>
    <w:p w14:paraId="6522B655" w14:textId="018F34E3" w:rsidR="00D83C07" w:rsidRDefault="002D5AF1" w:rsidP="002D5AF1">
      <w:pPr>
        <w:pStyle w:val="Heading2"/>
        <w:rPr>
          <w:b/>
          <w:bCs/>
          <w:color w:val="auto"/>
        </w:rPr>
      </w:pPr>
      <w:bookmarkStart w:id="1" w:name="_Toc102770956"/>
      <w:r>
        <w:rPr>
          <w:b/>
          <w:bCs/>
          <w:color w:val="auto"/>
        </w:rPr>
        <w:t>Test Cases</w:t>
      </w:r>
      <w:bookmarkEnd w:id="1"/>
    </w:p>
    <w:tbl>
      <w:tblPr>
        <w:tblStyle w:val="TableGrid"/>
        <w:tblW w:w="16018" w:type="dxa"/>
        <w:tblInd w:w="-1139" w:type="dxa"/>
        <w:tblLook w:val="04A0" w:firstRow="1" w:lastRow="0" w:firstColumn="1" w:lastColumn="0" w:noHBand="0" w:noVBand="1"/>
      </w:tblPr>
      <w:tblGrid>
        <w:gridCol w:w="610"/>
        <w:gridCol w:w="6"/>
        <w:gridCol w:w="2959"/>
        <w:gridCol w:w="6"/>
        <w:gridCol w:w="1361"/>
        <w:gridCol w:w="787"/>
        <w:gridCol w:w="12366"/>
      </w:tblGrid>
      <w:tr w:rsidR="00992776" w14:paraId="74378B20" w14:textId="77777777" w:rsidTr="005077A8">
        <w:tc>
          <w:tcPr>
            <w:tcW w:w="842" w:type="dxa"/>
          </w:tcPr>
          <w:p w14:paraId="2B841160" w14:textId="0442E216" w:rsidR="00EC0DB2" w:rsidRPr="005C444A" w:rsidRDefault="005C444A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Test ID</w:t>
            </w:r>
          </w:p>
        </w:tc>
        <w:tc>
          <w:tcPr>
            <w:tcW w:w="3317" w:type="dxa"/>
            <w:gridSpan w:val="2"/>
          </w:tcPr>
          <w:p w14:paraId="049B6645" w14:textId="7ECC427D" w:rsidR="00EC0DB2" w:rsidRPr="005C444A" w:rsidRDefault="005C444A" w:rsidP="00972C44">
            <w:pPr>
              <w:rPr>
                <w:b/>
                <w:bCs/>
              </w:rPr>
            </w:pPr>
            <w:r w:rsidRPr="005C444A">
              <w:rPr>
                <w:b/>
                <w:bCs/>
              </w:rPr>
              <w:t>Action</w:t>
            </w:r>
          </w:p>
        </w:tc>
        <w:tc>
          <w:tcPr>
            <w:tcW w:w="1826" w:type="dxa"/>
            <w:gridSpan w:val="2"/>
          </w:tcPr>
          <w:p w14:paraId="58AF291A" w14:textId="67B4BB04" w:rsidR="00EC0DB2" w:rsidRPr="005C444A" w:rsidRDefault="005C444A" w:rsidP="00972C44">
            <w:pPr>
              <w:rPr>
                <w:b/>
                <w:bCs/>
              </w:rPr>
            </w:pPr>
            <w:r w:rsidRPr="005C444A">
              <w:rPr>
                <w:b/>
                <w:bCs/>
              </w:rPr>
              <w:t>Expected Outcome</w:t>
            </w:r>
          </w:p>
        </w:tc>
        <w:tc>
          <w:tcPr>
            <w:tcW w:w="787" w:type="dxa"/>
          </w:tcPr>
          <w:p w14:paraId="52C8A196" w14:textId="3F8F5498" w:rsidR="00EC0DB2" w:rsidRPr="005C444A" w:rsidRDefault="005C444A" w:rsidP="00972C44">
            <w:pPr>
              <w:rPr>
                <w:b/>
                <w:bCs/>
              </w:rPr>
            </w:pPr>
            <w:r w:rsidRPr="005C444A">
              <w:rPr>
                <w:b/>
                <w:bCs/>
              </w:rPr>
              <w:t>Status</w:t>
            </w:r>
          </w:p>
        </w:tc>
        <w:tc>
          <w:tcPr>
            <w:tcW w:w="9246" w:type="dxa"/>
          </w:tcPr>
          <w:p w14:paraId="75EBDAD8" w14:textId="00F22FAF" w:rsidR="00EC0DB2" w:rsidRPr="005C444A" w:rsidRDefault="005C444A" w:rsidP="00972C44">
            <w:pPr>
              <w:rPr>
                <w:b/>
                <w:bCs/>
              </w:rPr>
            </w:pPr>
            <w:r w:rsidRPr="005C444A">
              <w:rPr>
                <w:b/>
                <w:bCs/>
              </w:rPr>
              <w:t>Evidence</w:t>
            </w:r>
          </w:p>
        </w:tc>
      </w:tr>
      <w:tr w:rsidR="00992776" w14:paraId="1F2F780A" w14:textId="77777777" w:rsidTr="005077A8">
        <w:trPr>
          <w:trHeight w:val="1266"/>
        </w:trPr>
        <w:tc>
          <w:tcPr>
            <w:tcW w:w="842" w:type="dxa"/>
          </w:tcPr>
          <w:p w14:paraId="11E131CE" w14:textId="66C17C35" w:rsidR="00EC0DB2" w:rsidRPr="00A10B57" w:rsidRDefault="00E9523E" w:rsidP="00972C44">
            <w:pPr>
              <w:rPr>
                <w:b/>
                <w:bCs/>
              </w:rPr>
            </w:pPr>
            <w:r w:rsidRPr="00A10B57">
              <w:rPr>
                <w:b/>
                <w:bCs/>
              </w:rPr>
              <w:t>1.1</w:t>
            </w:r>
          </w:p>
        </w:tc>
        <w:tc>
          <w:tcPr>
            <w:tcW w:w="3317" w:type="dxa"/>
            <w:gridSpan w:val="2"/>
          </w:tcPr>
          <w:p w14:paraId="26B5EC7B" w14:textId="77777777" w:rsidR="00EC0DB2" w:rsidRDefault="00A10B57" w:rsidP="00972C44">
            <w:pPr>
              <w:rPr>
                <w:b/>
                <w:bCs/>
              </w:rPr>
            </w:pPr>
            <w:r w:rsidRPr="00A10B57">
              <w:rPr>
                <w:b/>
                <w:bCs/>
              </w:rPr>
              <w:t>localhost:3000</w:t>
            </w:r>
          </w:p>
          <w:p w14:paraId="074063F6" w14:textId="125FBCD2" w:rsidR="007F62C3" w:rsidRPr="00A10B57" w:rsidRDefault="007F62C3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Not logged in)</w:t>
            </w:r>
          </w:p>
        </w:tc>
        <w:tc>
          <w:tcPr>
            <w:tcW w:w="1826" w:type="dxa"/>
            <w:gridSpan w:val="2"/>
          </w:tcPr>
          <w:p w14:paraId="4C4789B7" w14:textId="0A237BDF" w:rsidR="00EC0DB2" w:rsidRPr="00A10B57" w:rsidRDefault="0080284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Home page loads</w:t>
            </w:r>
            <w:r w:rsidR="00A84C5E">
              <w:rPr>
                <w:b/>
                <w:bCs/>
              </w:rPr>
              <w:t>.</w:t>
            </w:r>
          </w:p>
        </w:tc>
        <w:tc>
          <w:tcPr>
            <w:tcW w:w="787" w:type="dxa"/>
          </w:tcPr>
          <w:p w14:paraId="6F7B17E8" w14:textId="3F01FDD2" w:rsidR="00EC0DB2" w:rsidRPr="00A10B57" w:rsidRDefault="0080284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605104BC" w14:textId="7B33D335" w:rsidR="00EC0DB2" w:rsidRDefault="006152A2" w:rsidP="00972C44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EBC8462" wp14:editId="09154F02">
                  <wp:simplePos x="0" y="0"/>
                  <wp:positionH relativeFrom="page">
                    <wp:posOffset>2785745</wp:posOffset>
                  </wp:positionH>
                  <wp:positionV relativeFrom="paragraph">
                    <wp:posOffset>30480</wp:posOffset>
                  </wp:positionV>
                  <wp:extent cx="3543300" cy="371475"/>
                  <wp:effectExtent l="0" t="0" r="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3ACA3491" wp14:editId="4393B9DD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905</wp:posOffset>
                  </wp:positionV>
                  <wp:extent cx="2571115" cy="1352550"/>
                  <wp:effectExtent l="0" t="0" r="63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2776" w14:paraId="07B89897" w14:textId="77777777" w:rsidTr="005077A8">
        <w:trPr>
          <w:trHeight w:val="1408"/>
        </w:trPr>
        <w:tc>
          <w:tcPr>
            <w:tcW w:w="842" w:type="dxa"/>
          </w:tcPr>
          <w:p w14:paraId="2207DCBF" w14:textId="0A3D623C" w:rsidR="00F71A4B" w:rsidRPr="00A10B57" w:rsidRDefault="007F62C3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0E095B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  <w:tc>
          <w:tcPr>
            <w:tcW w:w="3317" w:type="dxa"/>
            <w:gridSpan w:val="2"/>
          </w:tcPr>
          <w:p w14:paraId="38FD9F54" w14:textId="77777777" w:rsidR="00F71A4B" w:rsidRDefault="007F62C3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home</w:t>
            </w:r>
          </w:p>
          <w:p w14:paraId="22AC4409" w14:textId="37E73222" w:rsidR="007F62C3" w:rsidRPr="00A10B57" w:rsidRDefault="007F62C3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</w:tc>
        <w:tc>
          <w:tcPr>
            <w:tcW w:w="1826" w:type="dxa"/>
            <w:gridSpan w:val="2"/>
          </w:tcPr>
          <w:p w14:paraId="45BACD09" w14:textId="2A7CA06F" w:rsidR="00F71A4B" w:rsidRDefault="007F62C3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Home page loads</w:t>
            </w:r>
            <w:r w:rsidR="00A84C5E">
              <w:rPr>
                <w:b/>
                <w:bCs/>
              </w:rPr>
              <w:t>.</w:t>
            </w:r>
          </w:p>
        </w:tc>
        <w:tc>
          <w:tcPr>
            <w:tcW w:w="787" w:type="dxa"/>
          </w:tcPr>
          <w:p w14:paraId="2A589BDA" w14:textId="5F69FACE" w:rsidR="00F71A4B" w:rsidRDefault="006152A2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245FBBE9" w14:textId="1F211369" w:rsidR="00F71A4B" w:rsidRDefault="00C56562" w:rsidP="00972C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2F268C1" wp14:editId="79FE394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225</wp:posOffset>
                  </wp:positionV>
                  <wp:extent cx="3025140" cy="2038350"/>
                  <wp:effectExtent l="0" t="0" r="381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97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91CD6F6" wp14:editId="78D14948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288925</wp:posOffset>
                  </wp:positionV>
                  <wp:extent cx="3657600" cy="4953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4E18" w14:paraId="2D1D58E7" w14:textId="77777777" w:rsidTr="005077A8">
        <w:trPr>
          <w:trHeight w:val="1972"/>
        </w:trPr>
        <w:tc>
          <w:tcPr>
            <w:tcW w:w="842" w:type="dxa"/>
          </w:tcPr>
          <w:p w14:paraId="5BE1D710" w14:textId="54F17EAE" w:rsidR="006152A2" w:rsidRDefault="008F7C4B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3317" w:type="dxa"/>
            <w:gridSpan w:val="2"/>
          </w:tcPr>
          <w:p w14:paraId="26EB7C30" w14:textId="420BF6FA" w:rsidR="008F7C4B" w:rsidRDefault="008F7C4B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about</w:t>
            </w:r>
          </w:p>
          <w:p w14:paraId="600E99AE" w14:textId="7A0D8184" w:rsidR="008F7C4B" w:rsidRDefault="008F7C4B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Not logged in)</w:t>
            </w:r>
          </w:p>
          <w:p w14:paraId="0204672B" w14:textId="77777777" w:rsidR="006152A2" w:rsidRDefault="006152A2" w:rsidP="00972C44">
            <w:pPr>
              <w:rPr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7DF694BD" w14:textId="5D413AE1" w:rsidR="006152A2" w:rsidRDefault="008F7C4B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About page loads</w:t>
            </w:r>
            <w:r w:rsidR="00A84C5E">
              <w:rPr>
                <w:b/>
                <w:bCs/>
              </w:rPr>
              <w:t>.</w:t>
            </w:r>
          </w:p>
        </w:tc>
        <w:tc>
          <w:tcPr>
            <w:tcW w:w="787" w:type="dxa"/>
          </w:tcPr>
          <w:p w14:paraId="77B518BC" w14:textId="1D514C3D" w:rsidR="006152A2" w:rsidRDefault="008F7C4B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7982E1CC" w14:textId="7D0EA45B" w:rsidR="006152A2" w:rsidRDefault="00EB3A51" w:rsidP="00972C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5C4323E" wp14:editId="363130F1">
                  <wp:simplePos x="0" y="0"/>
                  <wp:positionH relativeFrom="column">
                    <wp:posOffset>1924685</wp:posOffset>
                  </wp:positionH>
                  <wp:positionV relativeFrom="paragraph">
                    <wp:posOffset>179070</wp:posOffset>
                  </wp:positionV>
                  <wp:extent cx="3771900" cy="4381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2EC3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40D34A1" wp14:editId="7FEB572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620</wp:posOffset>
                  </wp:positionV>
                  <wp:extent cx="2781300" cy="165735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5AE1" w14:paraId="44C55783" w14:textId="77777777" w:rsidTr="005077A8">
        <w:trPr>
          <w:trHeight w:val="1972"/>
        </w:trPr>
        <w:tc>
          <w:tcPr>
            <w:tcW w:w="842" w:type="dxa"/>
          </w:tcPr>
          <w:p w14:paraId="169E42E7" w14:textId="70256D3C" w:rsidR="008F7C4B" w:rsidRDefault="008F7C4B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2</w:t>
            </w:r>
          </w:p>
        </w:tc>
        <w:tc>
          <w:tcPr>
            <w:tcW w:w="3317" w:type="dxa"/>
            <w:gridSpan w:val="2"/>
          </w:tcPr>
          <w:p w14:paraId="417896F5" w14:textId="1BD487C1" w:rsidR="008F7C4B" w:rsidRDefault="008F7C4B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aboutus</w:t>
            </w:r>
            <w:proofErr w:type="spellEnd"/>
          </w:p>
          <w:p w14:paraId="4A4407CD" w14:textId="77777777" w:rsidR="008F7C4B" w:rsidRDefault="008F7C4B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Not logged in)</w:t>
            </w:r>
          </w:p>
          <w:p w14:paraId="50795E5A" w14:textId="77777777" w:rsidR="008F7C4B" w:rsidRDefault="008F7C4B" w:rsidP="00972C44">
            <w:pPr>
              <w:rPr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5B2572A4" w14:textId="4FAA8F1D" w:rsidR="008F7C4B" w:rsidRDefault="008F7C4B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About page loads</w:t>
            </w:r>
            <w:r w:rsidR="00A84C5E">
              <w:rPr>
                <w:b/>
                <w:bCs/>
              </w:rPr>
              <w:t>.</w:t>
            </w:r>
          </w:p>
        </w:tc>
        <w:tc>
          <w:tcPr>
            <w:tcW w:w="787" w:type="dxa"/>
          </w:tcPr>
          <w:p w14:paraId="46ABF683" w14:textId="3186CABF" w:rsidR="008F7C4B" w:rsidRDefault="008F7C4B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4E1CDFDF" w14:textId="0E756633" w:rsidR="008F7C4B" w:rsidRDefault="00CD0B6A" w:rsidP="00972C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8DE69D3" wp14:editId="11437FF0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1642745</wp:posOffset>
                  </wp:positionV>
                  <wp:extent cx="3028950" cy="52197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257D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7D871AB" wp14:editId="3546BBA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0</wp:posOffset>
                  </wp:positionV>
                  <wp:extent cx="4186555" cy="2113074"/>
                  <wp:effectExtent l="0" t="0" r="4445" b="190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555" cy="211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2F7C" w14:paraId="73CE5B31" w14:textId="77777777" w:rsidTr="005077A8">
        <w:trPr>
          <w:trHeight w:val="1972"/>
        </w:trPr>
        <w:tc>
          <w:tcPr>
            <w:tcW w:w="842" w:type="dxa"/>
          </w:tcPr>
          <w:p w14:paraId="07F48A89" w14:textId="68CD0359" w:rsidR="0039011E" w:rsidRDefault="0039011E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3317" w:type="dxa"/>
            <w:gridSpan w:val="2"/>
          </w:tcPr>
          <w:p w14:paraId="38C56A92" w14:textId="404D823E" w:rsidR="0039011E" w:rsidRDefault="0039011E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dinner</w:t>
            </w:r>
          </w:p>
          <w:p w14:paraId="788A5E5C" w14:textId="0A0FCCD3" w:rsidR="0039011E" w:rsidRDefault="0039011E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Not logged in)</w:t>
            </w:r>
          </w:p>
          <w:p w14:paraId="4B736C15" w14:textId="77777777" w:rsidR="0039011E" w:rsidRDefault="0039011E" w:rsidP="00972C44">
            <w:pPr>
              <w:rPr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260631F4" w14:textId="69D29BA9" w:rsidR="0039011E" w:rsidRDefault="00820C7D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Dinner menu page loads</w:t>
            </w:r>
            <w:r w:rsidR="00A84C5E">
              <w:rPr>
                <w:b/>
                <w:bCs/>
              </w:rPr>
              <w:t>.</w:t>
            </w:r>
          </w:p>
        </w:tc>
        <w:tc>
          <w:tcPr>
            <w:tcW w:w="787" w:type="dxa"/>
          </w:tcPr>
          <w:p w14:paraId="56B72CB0" w14:textId="03C0EC4B" w:rsidR="0039011E" w:rsidRDefault="00820C7D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4C3A4DFA" w14:textId="441660B2" w:rsidR="0039011E" w:rsidRDefault="00DC6988" w:rsidP="00972C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9886648" wp14:editId="6BEA7A39">
                  <wp:simplePos x="0" y="0"/>
                  <wp:positionH relativeFrom="column">
                    <wp:posOffset>2362835</wp:posOffset>
                  </wp:positionH>
                  <wp:positionV relativeFrom="paragraph">
                    <wp:posOffset>668655</wp:posOffset>
                  </wp:positionV>
                  <wp:extent cx="3095625" cy="561975"/>
                  <wp:effectExtent l="0" t="0" r="9525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206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5CF3E54" wp14:editId="1C6565E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0</wp:posOffset>
                  </wp:positionV>
                  <wp:extent cx="3601085" cy="180975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8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25FD" w14:paraId="3F9EEC25" w14:textId="77777777" w:rsidTr="005077A8">
        <w:trPr>
          <w:trHeight w:val="1972"/>
        </w:trPr>
        <w:tc>
          <w:tcPr>
            <w:tcW w:w="842" w:type="dxa"/>
          </w:tcPr>
          <w:p w14:paraId="1BA57A05" w14:textId="4A0127D1" w:rsidR="00820C7D" w:rsidRDefault="00820C7D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2</w:t>
            </w:r>
          </w:p>
        </w:tc>
        <w:tc>
          <w:tcPr>
            <w:tcW w:w="3317" w:type="dxa"/>
            <w:gridSpan w:val="2"/>
          </w:tcPr>
          <w:p w14:paraId="06AB98B7" w14:textId="5408C66F" w:rsidR="00820C7D" w:rsidRDefault="00820C7D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dinnermenu</w:t>
            </w:r>
            <w:proofErr w:type="spellEnd"/>
          </w:p>
          <w:p w14:paraId="3646D3C1" w14:textId="672DA467" w:rsidR="00820C7D" w:rsidRDefault="00820C7D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</w:tc>
        <w:tc>
          <w:tcPr>
            <w:tcW w:w="1826" w:type="dxa"/>
            <w:gridSpan w:val="2"/>
          </w:tcPr>
          <w:p w14:paraId="563666F5" w14:textId="2DEB5A73" w:rsidR="00820C7D" w:rsidRDefault="00820C7D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Dinner menu page loads</w:t>
            </w:r>
            <w:r w:rsidR="00A84C5E">
              <w:rPr>
                <w:b/>
                <w:bCs/>
              </w:rPr>
              <w:t>.</w:t>
            </w:r>
          </w:p>
        </w:tc>
        <w:tc>
          <w:tcPr>
            <w:tcW w:w="787" w:type="dxa"/>
          </w:tcPr>
          <w:p w14:paraId="0018A8AA" w14:textId="11238B08" w:rsidR="00820C7D" w:rsidRDefault="00820C7D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4D0B2533" w14:textId="0110DC52" w:rsidR="00820C7D" w:rsidRDefault="001E59E5" w:rsidP="00972C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EE0EEA8" wp14:editId="1100F49A">
                  <wp:simplePos x="0" y="0"/>
                  <wp:positionH relativeFrom="column">
                    <wp:posOffset>2391410</wp:posOffset>
                  </wp:positionH>
                  <wp:positionV relativeFrom="paragraph">
                    <wp:posOffset>1336675</wp:posOffset>
                  </wp:positionV>
                  <wp:extent cx="2581275" cy="506730"/>
                  <wp:effectExtent l="0" t="0" r="9525" b="762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55BE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990D1E5" wp14:editId="79BDC032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0</wp:posOffset>
                  </wp:positionV>
                  <wp:extent cx="2985135" cy="1986129"/>
                  <wp:effectExtent l="0" t="0" r="5715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135" cy="198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0A50" w14:paraId="3B1E02BE" w14:textId="77777777" w:rsidTr="005077A8">
        <w:trPr>
          <w:trHeight w:val="1972"/>
        </w:trPr>
        <w:tc>
          <w:tcPr>
            <w:tcW w:w="842" w:type="dxa"/>
          </w:tcPr>
          <w:p w14:paraId="0A7F7E77" w14:textId="221D4992" w:rsidR="00E355C1" w:rsidRDefault="00E355C1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3317" w:type="dxa"/>
            <w:gridSpan w:val="2"/>
          </w:tcPr>
          <w:p w14:paraId="5A00E623" w14:textId="1D4F5ACA" w:rsidR="00E355C1" w:rsidRDefault="00E355C1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lunch</w:t>
            </w:r>
          </w:p>
          <w:p w14:paraId="6F89B337" w14:textId="77777777" w:rsidR="00E355C1" w:rsidRDefault="00E355C1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Not logged in)</w:t>
            </w:r>
          </w:p>
          <w:p w14:paraId="58235DFE" w14:textId="77777777" w:rsidR="00E355C1" w:rsidRDefault="00E355C1" w:rsidP="00972C44">
            <w:pPr>
              <w:rPr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5FD9AD0B" w14:textId="2E662FFB" w:rsidR="00E355C1" w:rsidRDefault="00E355C1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Lunch menu page loads</w:t>
            </w:r>
            <w:r w:rsidR="00A84C5E">
              <w:rPr>
                <w:b/>
                <w:bCs/>
              </w:rPr>
              <w:t>.</w:t>
            </w:r>
          </w:p>
        </w:tc>
        <w:tc>
          <w:tcPr>
            <w:tcW w:w="787" w:type="dxa"/>
          </w:tcPr>
          <w:p w14:paraId="3CD05BAF" w14:textId="5F4D0FF6" w:rsidR="00E355C1" w:rsidRDefault="00E355C1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205A1680" w14:textId="22B8CC7B" w:rsidR="00E355C1" w:rsidRDefault="002C4696" w:rsidP="00972C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B8CABC6" wp14:editId="0ED5CF66">
                  <wp:simplePos x="0" y="0"/>
                  <wp:positionH relativeFrom="column">
                    <wp:posOffset>2334895</wp:posOffset>
                  </wp:positionH>
                  <wp:positionV relativeFrom="paragraph">
                    <wp:posOffset>1011555</wp:posOffset>
                  </wp:positionV>
                  <wp:extent cx="3314700" cy="53340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54F3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3530839" wp14:editId="07EA271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905</wp:posOffset>
                  </wp:positionV>
                  <wp:extent cx="3743325" cy="1894840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89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56F06A80" w14:textId="77777777" w:rsidTr="005077A8">
        <w:trPr>
          <w:trHeight w:val="1972"/>
        </w:trPr>
        <w:tc>
          <w:tcPr>
            <w:tcW w:w="842" w:type="dxa"/>
          </w:tcPr>
          <w:p w14:paraId="14A89D09" w14:textId="77C52C09" w:rsidR="00E355C1" w:rsidRDefault="00E355C1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4</w:t>
            </w:r>
          </w:p>
        </w:tc>
        <w:tc>
          <w:tcPr>
            <w:tcW w:w="3317" w:type="dxa"/>
            <w:gridSpan w:val="2"/>
          </w:tcPr>
          <w:p w14:paraId="15B4B72C" w14:textId="294D2EC8" w:rsidR="00E355C1" w:rsidRDefault="00E355C1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lunchmenu</w:t>
            </w:r>
            <w:proofErr w:type="spellEnd"/>
          </w:p>
          <w:p w14:paraId="239D12AD" w14:textId="50E3D299" w:rsidR="00E355C1" w:rsidRDefault="00E355C1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</w:tc>
        <w:tc>
          <w:tcPr>
            <w:tcW w:w="1826" w:type="dxa"/>
            <w:gridSpan w:val="2"/>
          </w:tcPr>
          <w:p w14:paraId="5BE2375C" w14:textId="6EE6FC33" w:rsidR="00E355C1" w:rsidRDefault="00E355C1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Lunch menu page loads</w:t>
            </w:r>
            <w:r w:rsidR="00A84C5E">
              <w:rPr>
                <w:b/>
                <w:bCs/>
              </w:rPr>
              <w:t>.</w:t>
            </w:r>
          </w:p>
        </w:tc>
        <w:tc>
          <w:tcPr>
            <w:tcW w:w="787" w:type="dxa"/>
          </w:tcPr>
          <w:p w14:paraId="1072AD53" w14:textId="2AC97FD0" w:rsidR="00E355C1" w:rsidRDefault="00E355C1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1A700805" w14:textId="593BBD4F" w:rsidR="00E355C1" w:rsidRDefault="00AA10D2" w:rsidP="00972C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3DA57E3" wp14:editId="291A9803">
                  <wp:simplePos x="0" y="0"/>
                  <wp:positionH relativeFrom="column">
                    <wp:posOffset>2762885</wp:posOffset>
                  </wp:positionH>
                  <wp:positionV relativeFrom="paragraph">
                    <wp:posOffset>1184275</wp:posOffset>
                  </wp:positionV>
                  <wp:extent cx="2933700" cy="59055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59E5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C52DC55" wp14:editId="18BBECE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2700</wp:posOffset>
                  </wp:positionV>
                  <wp:extent cx="4107180" cy="2257425"/>
                  <wp:effectExtent l="0" t="0" r="7620" b="9525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18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7795816B" w14:textId="77777777" w:rsidTr="005077A8">
        <w:trPr>
          <w:trHeight w:val="1972"/>
        </w:trPr>
        <w:tc>
          <w:tcPr>
            <w:tcW w:w="842" w:type="dxa"/>
          </w:tcPr>
          <w:p w14:paraId="4F80B382" w14:textId="0BF0F0A7" w:rsidR="000D36BA" w:rsidRDefault="000D36BA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3317" w:type="dxa"/>
            <w:gridSpan w:val="2"/>
          </w:tcPr>
          <w:p w14:paraId="53FDAE46" w14:textId="2A0279C5" w:rsidR="000D36BA" w:rsidRDefault="000D36BA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dish/id</w:t>
            </w:r>
          </w:p>
          <w:p w14:paraId="3C06328A" w14:textId="72A756D8" w:rsidR="000D36BA" w:rsidRDefault="000D36BA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</w:t>
            </w:r>
            <w:r w:rsidR="002C1B9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dish)</w:t>
            </w:r>
          </w:p>
          <w:p w14:paraId="46139B5B" w14:textId="77777777" w:rsidR="000D36BA" w:rsidRDefault="000D36BA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Not logged in)</w:t>
            </w:r>
          </w:p>
          <w:p w14:paraId="177370C0" w14:textId="094F55E4" w:rsidR="000D36BA" w:rsidRDefault="000D36BA" w:rsidP="00972C44">
            <w:pPr>
              <w:rPr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42B92627" w14:textId="74F81B82" w:rsidR="000D36BA" w:rsidRDefault="00382A7B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Single dish page loads</w:t>
            </w:r>
            <w:r w:rsidR="00A84C5E">
              <w:rPr>
                <w:b/>
                <w:bCs/>
              </w:rPr>
              <w:t>.</w:t>
            </w:r>
          </w:p>
        </w:tc>
        <w:tc>
          <w:tcPr>
            <w:tcW w:w="787" w:type="dxa"/>
          </w:tcPr>
          <w:p w14:paraId="53F98D0B" w14:textId="05AB2C80" w:rsidR="000D36BA" w:rsidRDefault="000D36BA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27A4C7E6" w14:textId="02614BB3" w:rsidR="000D36BA" w:rsidRDefault="00E21288" w:rsidP="00972C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69A1B1DF" wp14:editId="12B792A5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717550</wp:posOffset>
                  </wp:positionV>
                  <wp:extent cx="2971800" cy="51435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0737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A77F2B9" wp14:editId="012848D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0</wp:posOffset>
                  </wp:positionV>
                  <wp:extent cx="4395470" cy="1933575"/>
                  <wp:effectExtent l="0" t="0" r="5080" b="952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47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157872EA" w14:textId="77777777" w:rsidTr="005077A8">
        <w:trPr>
          <w:trHeight w:val="1972"/>
        </w:trPr>
        <w:tc>
          <w:tcPr>
            <w:tcW w:w="842" w:type="dxa"/>
          </w:tcPr>
          <w:p w14:paraId="2E386043" w14:textId="5D36A9A2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2</w:t>
            </w:r>
          </w:p>
        </w:tc>
        <w:tc>
          <w:tcPr>
            <w:tcW w:w="3317" w:type="dxa"/>
            <w:gridSpan w:val="2"/>
          </w:tcPr>
          <w:p w14:paraId="0D0773C7" w14:textId="77777777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dish/id</w:t>
            </w:r>
          </w:p>
          <w:p w14:paraId="71F14A25" w14:textId="171CBE43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</w:t>
            </w:r>
            <w:r w:rsidR="002C1B9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dish)</w:t>
            </w:r>
          </w:p>
          <w:p w14:paraId="50B657C4" w14:textId="5E9EFC90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Not logged in)</w:t>
            </w:r>
          </w:p>
          <w:p w14:paraId="144C0073" w14:textId="2E46E765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User clicks name of dish)</w:t>
            </w:r>
          </w:p>
          <w:p w14:paraId="43D1AC5A" w14:textId="77777777" w:rsidR="00AA381C" w:rsidRDefault="00AA381C" w:rsidP="00972C44">
            <w:pPr>
              <w:rPr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5DCDD382" w14:textId="7E51CA73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Single dish page loads.</w:t>
            </w:r>
          </w:p>
        </w:tc>
        <w:tc>
          <w:tcPr>
            <w:tcW w:w="787" w:type="dxa"/>
          </w:tcPr>
          <w:p w14:paraId="3C3801C3" w14:textId="22D08C39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4BA86005" w14:textId="6119DC1F" w:rsidR="00AA381C" w:rsidRDefault="00E21288" w:rsidP="00972C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9EE85AA" wp14:editId="6518098A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704850</wp:posOffset>
                  </wp:positionV>
                  <wp:extent cx="2971800" cy="51435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E951A68" wp14:editId="02698CE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0</wp:posOffset>
                  </wp:positionV>
                  <wp:extent cx="4395470" cy="1933575"/>
                  <wp:effectExtent l="0" t="0" r="5080" b="952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47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570C7DF4" w14:textId="77777777" w:rsidTr="005077A8">
        <w:trPr>
          <w:trHeight w:val="1972"/>
        </w:trPr>
        <w:tc>
          <w:tcPr>
            <w:tcW w:w="842" w:type="dxa"/>
          </w:tcPr>
          <w:p w14:paraId="35DB9420" w14:textId="1B7E2FB3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3317" w:type="dxa"/>
            <w:gridSpan w:val="2"/>
          </w:tcPr>
          <w:p w14:paraId="555D1E08" w14:textId="623DA51F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dishdetails</w:t>
            </w:r>
            <w:proofErr w:type="spellEnd"/>
            <w:r>
              <w:rPr>
                <w:b/>
                <w:bCs/>
              </w:rPr>
              <w:t>/id</w:t>
            </w:r>
          </w:p>
          <w:p w14:paraId="7055FFEE" w14:textId="22275C4E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</w:t>
            </w:r>
            <w:r w:rsidR="002C1B9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dish)</w:t>
            </w:r>
          </w:p>
          <w:p w14:paraId="2E48444C" w14:textId="46DB059C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43CE5BAD" w14:textId="77777777" w:rsidR="00AA381C" w:rsidRDefault="00AA381C" w:rsidP="00972C44">
            <w:pPr>
              <w:rPr>
                <w:b/>
                <w:bCs/>
              </w:rPr>
            </w:pPr>
          </w:p>
        </w:tc>
        <w:tc>
          <w:tcPr>
            <w:tcW w:w="1826" w:type="dxa"/>
            <w:gridSpan w:val="2"/>
          </w:tcPr>
          <w:p w14:paraId="5E9FE3B2" w14:textId="0DDE5EBE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Single dish page loads.</w:t>
            </w:r>
          </w:p>
        </w:tc>
        <w:tc>
          <w:tcPr>
            <w:tcW w:w="787" w:type="dxa"/>
          </w:tcPr>
          <w:p w14:paraId="36EF1A6D" w14:textId="796A14C1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0DD59D9E" w14:textId="582BEDA9" w:rsidR="00AA381C" w:rsidRDefault="005018F9" w:rsidP="00972C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8494197" wp14:editId="03AFAB6E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396875</wp:posOffset>
                  </wp:positionV>
                  <wp:extent cx="2847975" cy="504825"/>
                  <wp:effectExtent l="0" t="0" r="9525" b="952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1747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80A18BF" wp14:editId="2B8BE3E5">
                  <wp:simplePos x="0" y="0"/>
                  <wp:positionH relativeFrom="column">
                    <wp:posOffset>68648</wp:posOffset>
                  </wp:positionH>
                  <wp:positionV relativeFrom="paragraph">
                    <wp:posOffset>9525</wp:posOffset>
                  </wp:positionV>
                  <wp:extent cx="5053330" cy="1470599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330" cy="147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6F5B955E" w14:textId="77777777" w:rsidTr="005077A8">
        <w:trPr>
          <w:trHeight w:val="1972"/>
        </w:trPr>
        <w:tc>
          <w:tcPr>
            <w:tcW w:w="842" w:type="dxa"/>
          </w:tcPr>
          <w:p w14:paraId="04C534E7" w14:textId="2972D584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</w:tc>
        <w:tc>
          <w:tcPr>
            <w:tcW w:w="3317" w:type="dxa"/>
            <w:gridSpan w:val="2"/>
          </w:tcPr>
          <w:p w14:paraId="7AF6516A" w14:textId="77777777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dishdetails</w:t>
            </w:r>
            <w:proofErr w:type="spellEnd"/>
            <w:r>
              <w:rPr>
                <w:b/>
                <w:bCs/>
              </w:rPr>
              <w:t>/id</w:t>
            </w:r>
          </w:p>
          <w:p w14:paraId="28E5C8A4" w14:textId="726F1A70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</w:t>
            </w:r>
            <w:r w:rsidR="002C1B9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dish)</w:t>
            </w:r>
          </w:p>
          <w:p w14:paraId="124F060F" w14:textId="77777777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1C8B35D9" w14:textId="02EA6382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(User clicks name of dish)</w:t>
            </w:r>
          </w:p>
        </w:tc>
        <w:tc>
          <w:tcPr>
            <w:tcW w:w="1826" w:type="dxa"/>
            <w:gridSpan w:val="2"/>
          </w:tcPr>
          <w:p w14:paraId="239D7497" w14:textId="4544B990" w:rsidR="00AA381C" w:rsidRDefault="00AA381C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Single dish page loads.</w:t>
            </w:r>
          </w:p>
        </w:tc>
        <w:tc>
          <w:tcPr>
            <w:tcW w:w="787" w:type="dxa"/>
          </w:tcPr>
          <w:p w14:paraId="6A8E8584" w14:textId="052A31A7" w:rsidR="00AA381C" w:rsidRDefault="00E21288" w:rsidP="00972C44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78A50FC9" w14:textId="3E5CBD4D" w:rsidR="00AA381C" w:rsidRDefault="005018F9" w:rsidP="00972C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6D70672" wp14:editId="021F04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2245</wp:posOffset>
                  </wp:positionV>
                  <wp:extent cx="5053330" cy="1470599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330" cy="147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AF2037A" wp14:editId="317C5A6E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69595</wp:posOffset>
                  </wp:positionV>
                  <wp:extent cx="2847975" cy="504825"/>
                  <wp:effectExtent l="0" t="0" r="9525" b="952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2F7C" w14:paraId="4CFD4081" w14:textId="77777777" w:rsidTr="005077A8">
        <w:trPr>
          <w:trHeight w:val="1972"/>
        </w:trPr>
        <w:tc>
          <w:tcPr>
            <w:tcW w:w="842" w:type="dxa"/>
          </w:tcPr>
          <w:p w14:paraId="44B1D059" w14:textId="13243CD0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</w:t>
            </w:r>
          </w:p>
        </w:tc>
        <w:tc>
          <w:tcPr>
            <w:tcW w:w="3317" w:type="dxa"/>
            <w:gridSpan w:val="2"/>
          </w:tcPr>
          <w:p w14:paraId="32E7C199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login</w:t>
            </w:r>
          </w:p>
          <w:p w14:paraId="7492C69D" w14:textId="6E6784D3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Click “login” on the navbar)</w:t>
            </w:r>
          </w:p>
        </w:tc>
        <w:tc>
          <w:tcPr>
            <w:tcW w:w="1826" w:type="dxa"/>
            <w:gridSpan w:val="2"/>
          </w:tcPr>
          <w:p w14:paraId="3DDA5E89" w14:textId="309D5860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gin page loads.</w:t>
            </w:r>
          </w:p>
        </w:tc>
        <w:tc>
          <w:tcPr>
            <w:tcW w:w="787" w:type="dxa"/>
          </w:tcPr>
          <w:p w14:paraId="7D697E04" w14:textId="52EFFC4A" w:rsidR="00B62651" w:rsidRDefault="00E21288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53144DE6" w14:textId="37FA4859" w:rsidR="00B62651" w:rsidRDefault="002D34BA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C28868D" wp14:editId="30C70A1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758055" cy="2209608"/>
                  <wp:effectExtent l="0" t="0" r="4445" b="63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055" cy="220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6CC04169" w14:textId="77777777" w:rsidTr="005077A8">
        <w:trPr>
          <w:trHeight w:val="1972"/>
        </w:trPr>
        <w:tc>
          <w:tcPr>
            <w:tcW w:w="842" w:type="dxa"/>
          </w:tcPr>
          <w:p w14:paraId="29244F94" w14:textId="797D646C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3317" w:type="dxa"/>
            <w:gridSpan w:val="2"/>
          </w:tcPr>
          <w:p w14:paraId="2A339FCA" w14:textId="6293A7CE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login</w:t>
            </w:r>
          </w:p>
          <w:p w14:paraId="710DB761" w14:textId="539BCA13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Click login button with no input)</w:t>
            </w:r>
          </w:p>
        </w:tc>
        <w:tc>
          <w:tcPr>
            <w:tcW w:w="1826" w:type="dxa"/>
            <w:gridSpan w:val="2"/>
          </w:tcPr>
          <w:p w14:paraId="3641038B" w14:textId="52E200BD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gin page loads, error messages show under both inputs.</w:t>
            </w:r>
          </w:p>
        </w:tc>
        <w:tc>
          <w:tcPr>
            <w:tcW w:w="787" w:type="dxa"/>
          </w:tcPr>
          <w:p w14:paraId="7731B659" w14:textId="3AB8B2AD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492D5FC7" w14:textId="15B51787" w:rsidR="00B62651" w:rsidRDefault="00C151DA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635DBB2" wp14:editId="13D240F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2225</wp:posOffset>
                  </wp:positionV>
                  <wp:extent cx="4338955" cy="1764119"/>
                  <wp:effectExtent l="0" t="0" r="4445" b="762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955" cy="176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396DD42E" w14:textId="77777777" w:rsidTr="005077A8">
        <w:trPr>
          <w:trHeight w:val="1972"/>
        </w:trPr>
        <w:tc>
          <w:tcPr>
            <w:tcW w:w="842" w:type="dxa"/>
          </w:tcPr>
          <w:p w14:paraId="3168CA24" w14:textId="58D73571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3</w:t>
            </w:r>
          </w:p>
        </w:tc>
        <w:tc>
          <w:tcPr>
            <w:tcW w:w="3317" w:type="dxa"/>
            <w:gridSpan w:val="2"/>
          </w:tcPr>
          <w:p w14:paraId="6C645646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login</w:t>
            </w:r>
          </w:p>
          <w:p w14:paraId="1C1F9921" w14:textId="55E55F6C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Click login button with input in email field)</w:t>
            </w:r>
          </w:p>
        </w:tc>
        <w:tc>
          <w:tcPr>
            <w:tcW w:w="1826" w:type="dxa"/>
            <w:gridSpan w:val="2"/>
          </w:tcPr>
          <w:p w14:paraId="0342367F" w14:textId="2854A8F1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gin page loads, error message shows under password input.</w:t>
            </w:r>
          </w:p>
        </w:tc>
        <w:tc>
          <w:tcPr>
            <w:tcW w:w="787" w:type="dxa"/>
          </w:tcPr>
          <w:p w14:paraId="1E315FC2" w14:textId="1932DE63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6733631A" w14:textId="6A14CDFC" w:rsidR="00B62651" w:rsidRDefault="00DE22DA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FEDFCE1" wp14:editId="716BE388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2700</wp:posOffset>
                  </wp:positionV>
                  <wp:extent cx="4234180" cy="2019107"/>
                  <wp:effectExtent l="0" t="0" r="0" b="63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180" cy="201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43230A01" w14:textId="77777777" w:rsidTr="005077A8">
        <w:trPr>
          <w:trHeight w:val="1972"/>
        </w:trPr>
        <w:tc>
          <w:tcPr>
            <w:tcW w:w="842" w:type="dxa"/>
          </w:tcPr>
          <w:p w14:paraId="4E7834B7" w14:textId="0E8DE438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4</w:t>
            </w:r>
          </w:p>
        </w:tc>
        <w:tc>
          <w:tcPr>
            <w:tcW w:w="3317" w:type="dxa"/>
            <w:gridSpan w:val="2"/>
          </w:tcPr>
          <w:p w14:paraId="66D41BFC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login</w:t>
            </w:r>
          </w:p>
          <w:p w14:paraId="748B22AD" w14:textId="672AD2EE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Click login button with input in password field)</w:t>
            </w:r>
          </w:p>
        </w:tc>
        <w:tc>
          <w:tcPr>
            <w:tcW w:w="1826" w:type="dxa"/>
            <w:gridSpan w:val="2"/>
          </w:tcPr>
          <w:p w14:paraId="18BE2AA8" w14:textId="76013B81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gin page loads, error message shows under email input.</w:t>
            </w:r>
          </w:p>
        </w:tc>
        <w:tc>
          <w:tcPr>
            <w:tcW w:w="787" w:type="dxa"/>
          </w:tcPr>
          <w:p w14:paraId="52772068" w14:textId="62BEA092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3F232A85" w14:textId="253F6D1F" w:rsidR="00B62651" w:rsidRDefault="00805A8F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63ED249" wp14:editId="118A7BC5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175</wp:posOffset>
                  </wp:positionV>
                  <wp:extent cx="3319780" cy="1769535"/>
                  <wp:effectExtent l="0" t="0" r="0" b="254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780" cy="176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2D61E48D" w14:textId="77777777" w:rsidTr="005077A8">
        <w:trPr>
          <w:trHeight w:val="1972"/>
        </w:trPr>
        <w:tc>
          <w:tcPr>
            <w:tcW w:w="842" w:type="dxa"/>
          </w:tcPr>
          <w:p w14:paraId="37602474" w14:textId="5F62F8C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5</w:t>
            </w:r>
          </w:p>
        </w:tc>
        <w:tc>
          <w:tcPr>
            <w:tcW w:w="3317" w:type="dxa"/>
            <w:gridSpan w:val="2"/>
          </w:tcPr>
          <w:p w14:paraId="53DAC662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login</w:t>
            </w:r>
          </w:p>
          <w:p w14:paraId="7E634197" w14:textId="3692A075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Click login button with email being a random jumble of characters but looks like an email)</w:t>
            </w:r>
          </w:p>
        </w:tc>
        <w:tc>
          <w:tcPr>
            <w:tcW w:w="1826" w:type="dxa"/>
            <w:gridSpan w:val="2"/>
          </w:tcPr>
          <w:p w14:paraId="40D83AB0" w14:textId="0C09FB7A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gin page loads, error 400 page shows because email doesn’t exist.</w:t>
            </w:r>
          </w:p>
        </w:tc>
        <w:tc>
          <w:tcPr>
            <w:tcW w:w="787" w:type="dxa"/>
          </w:tcPr>
          <w:p w14:paraId="42503D17" w14:textId="674AF4C9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1B447C51" w14:textId="6023DF4E" w:rsidR="00B62651" w:rsidRDefault="0006697B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4914CC25" wp14:editId="22EEFDA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75</wp:posOffset>
                  </wp:positionV>
                  <wp:extent cx="5729219" cy="1019175"/>
                  <wp:effectExtent l="0" t="0" r="508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245" cy="1021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1D3ADA3B" w14:textId="77777777" w:rsidTr="005077A8">
        <w:trPr>
          <w:trHeight w:val="1972"/>
        </w:trPr>
        <w:tc>
          <w:tcPr>
            <w:tcW w:w="842" w:type="dxa"/>
          </w:tcPr>
          <w:p w14:paraId="3FA5FE22" w14:textId="6721EFE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6</w:t>
            </w:r>
          </w:p>
        </w:tc>
        <w:tc>
          <w:tcPr>
            <w:tcW w:w="3317" w:type="dxa"/>
            <w:gridSpan w:val="2"/>
          </w:tcPr>
          <w:p w14:paraId="1D8F2198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login</w:t>
            </w:r>
          </w:p>
          <w:p w14:paraId="5E1345E7" w14:textId="3AB4918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Click login button with email being a random jumble of characters)</w:t>
            </w:r>
          </w:p>
        </w:tc>
        <w:tc>
          <w:tcPr>
            <w:tcW w:w="1826" w:type="dxa"/>
            <w:gridSpan w:val="2"/>
          </w:tcPr>
          <w:p w14:paraId="246D89CF" w14:textId="58107FF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gin page loads, error message shows under email input.</w:t>
            </w:r>
          </w:p>
        </w:tc>
        <w:tc>
          <w:tcPr>
            <w:tcW w:w="787" w:type="dxa"/>
          </w:tcPr>
          <w:p w14:paraId="194C8A57" w14:textId="7F8CBE70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2863F1AA" w14:textId="5B3AABAB" w:rsidR="00B62651" w:rsidRDefault="0010607A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DB9D06E" wp14:editId="78E1762D">
                  <wp:simplePos x="0" y="0"/>
                  <wp:positionH relativeFrom="column">
                    <wp:posOffset>2455545</wp:posOffset>
                  </wp:positionH>
                  <wp:positionV relativeFrom="paragraph">
                    <wp:posOffset>1639570</wp:posOffset>
                  </wp:positionV>
                  <wp:extent cx="2752725" cy="533400"/>
                  <wp:effectExtent l="0" t="0" r="9525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7900A8D0" wp14:editId="611EBA6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225</wp:posOffset>
                  </wp:positionV>
                  <wp:extent cx="4691380" cy="1975972"/>
                  <wp:effectExtent l="0" t="0" r="0" b="571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197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673F7898" w14:textId="77777777" w:rsidTr="005077A8">
        <w:trPr>
          <w:trHeight w:val="1972"/>
        </w:trPr>
        <w:tc>
          <w:tcPr>
            <w:tcW w:w="842" w:type="dxa"/>
          </w:tcPr>
          <w:p w14:paraId="7A4EA086" w14:textId="3947A668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8</w:t>
            </w:r>
          </w:p>
        </w:tc>
        <w:tc>
          <w:tcPr>
            <w:tcW w:w="3317" w:type="dxa"/>
            <w:gridSpan w:val="2"/>
          </w:tcPr>
          <w:p w14:paraId="3F4A7F3B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login</w:t>
            </w:r>
          </w:p>
          <w:p w14:paraId="357138C7" w14:textId="2A92FCDE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Click login button with both inputs containing correct details)</w:t>
            </w:r>
          </w:p>
        </w:tc>
        <w:tc>
          <w:tcPr>
            <w:tcW w:w="1826" w:type="dxa"/>
            <w:gridSpan w:val="2"/>
          </w:tcPr>
          <w:p w14:paraId="539C0D1F" w14:textId="0480CD19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Home page loads.</w:t>
            </w:r>
          </w:p>
        </w:tc>
        <w:tc>
          <w:tcPr>
            <w:tcW w:w="787" w:type="dxa"/>
          </w:tcPr>
          <w:p w14:paraId="24B04E82" w14:textId="24AF5C8D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1AC08874" w14:textId="5FACD742" w:rsidR="00B62651" w:rsidRDefault="002564D8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4CAEEA0" wp14:editId="3A8E2522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900430</wp:posOffset>
                  </wp:positionV>
                  <wp:extent cx="3228975" cy="704850"/>
                  <wp:effectExtent l="0" t="0" r="9525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D182B"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CF683FB" wp14:editId="68ED1672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4338955" cy="2396715"/>
                  <wp:effectExtent l="0" t="0" r="4445" b="381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955" cy="239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09A69346" w14:textId="77777777" w:rsidTr="005077A8">
        <w:trPr>
          <w:trHeight w:val="1972"/>
        </w:trPr>
        <w:tc>
          <w:tcPr>
            <w:tcW w:w="842" w:type="dxa"/>
          </w:tcPr>
          <w:p w14:paraId="31B51353" w14:textId="67299E44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9</w:t>
            </w:r>
          </w:p>
        </w:tc>
        <w:tc>
          <w:tcPr>
            <w:tcW w:w="3317" w:type="dxa"/>
            <w:gridSpan w:val="2"/>
          </w:tcPr>
          <w:p w14:paraId="092DE214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login</w:t>
            </w:r>
          </w:p>
          <w:p w14:paraId="0AB31BB7" w14:textId="234761D4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Click “Go home” button)</w:t>
            </w:r>
          </w:p>
        </w:tc>
        <w:tc>
          <w:tcPr>
            <w:tcW w:w="1826" w:type="dxa"/>
            <w:gridSpan w:val="2"/>
          </w:tcPr>
          <w:p w14:paraId="143AF6AD" w14:textId="331C4CEA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gin page loads, then home page loads after “Go home” button was clicked.</w:t>
            </w:r>
          </w:p>
        </w:tc>
        <w:tc>
          <w:tcPr>
            <w:tcW w:w="787" w:type="dxa"/>
          </w:tcPr>
          <w:p w14:paraId="3516115B" w14:textId="397052DF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2AA4A6FA" w14:textId="65FAFB31" w:rsidR="00B62651" w:rsidRDefault="000C2330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883855A" wp14:editId="67CAAA61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1673225</wp:posOffset>
                  </wp:positionV>
                  <wp:extent cx="3562350" cy="714375"/>
                  <wp:effectExtent l="0" t="0" r="0" b="9525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564D8"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CA6AF00" wp14:editId="03CA69C2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50800</wp:posOffset>
                  </wp:positionV>
                  <wp:extent cx="4110355" cy="2337290"/>
                  <wp:effectExtent l="0" t="0" r="4445" b="635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355" cy="233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231B03F0" w14:textId="77777777" w:rsidTr="005077A8">
        <w:trPr>
          <w:trHeight w:val="1972"/>
        </w:trPr>
        <w:tc>
          <w:tcPr>
            <w:tcW w:w="842" w:type="dxa"/>
          </w:tcPr>
          <w:p w14:paraId="7ED8BEF7" w14:textId="149A3FA2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3317" w:type="dxa"/>
            <w:gridSpan w:val="2"/>
          </w:tcPr>
          <w:p w14:paraId="0A1EBBE9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editdinner</w:t>
            </w:r>
            <w:proofErr w:type="spellEnd"/>
          </w:p>
          <w:p w14:paraId="5C22FE8B" w14:textId="5387C00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Not logged in)</w:t>
            </w:r>
          </w:p>
        </w:tc>
        <w:tc>
          <w:tcPr>
            <w:tcW w:w="1826" w:type="dxa"/>
            <w:gridSpan w:val="2"/>
          </w:tcPr>
          <w:p w14:paraId="7992F6A0" w14:textId="160C44C6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 </w:t>
            </w:r>
            <w:proofErr w:type="gramStart"/>
            <w:r>
              <w:rPr>
                <w:b/>
                <w:bCs/>
              </w:rPr>
              <w:t>403 page</w:t>
            </w:r>
            <w:proofErr w:type="gramEnd"/>
            <w:r>
              <w:rPr>
                <w:b/>
                <w:bCs/>
              </w:rPr>
              <w:t xml:space="preserve"> loads because user is not logged in.</w:t>
            </w:r>
          </w:p>
          <w:p w14:paraId="458BFB3A" w14:textId="2667A440" w:rsidR="00B62651" w:rsidRDefault="00B62651" w:rsidP="00B62651">
            <w:pPr>
              <w:rPr>
                <w:b/>
                <w:bCs/>
              </w:rPr>
            </w:pPr>
          </w:p>
        </w:tc>
        <w:tc>
          <w:tcPr>
            <w:tcW w:w="787" w:type="dxa"/>
          </w:tcPr>
          <w:p w14:paraId="2631CD05" w14:textId="48491C05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5F92F056" w14:textId="4C48914E" w:rsidR="00B62651" w:rsidRDefault="00BD2FA2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8CCEC26" wp14:editId="68276709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1285875</wp:posOffset>
                  </wp:positionV>
                  <wp:extent cx="3219450" cy="45720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C2330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1D8A91A" wp14:editId="5E229BD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5372100" cy="1231265"/>
                  <wp:effectExtent l="0" t="0" r="0" b="6985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2776" w14:paraId="7025D00F" w14:textId="77777777" w:rsidTr="005077A8">
        <w:trPr>
          <w:trHeight w:val="1972"/>
        </w:trPr>
        <w:tc>
          <w:tcPr>
            <w:tcW w:w="842" w:type="dxa"/>
          </w:tcPr>
          <w:p w14:paraId="562113DA" w14:textId="76FE3BFC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11</w:t>
            </w:r>
          </w:p>
        </w:tc>
        <w:tc>
          <w:tcPr>
            <w:tcW w:w="3317" w:type="dxa"/>
            <w:gridSpan w:val="2"/>
          </w:tcPr>
          <w:p w14:paraId="56053191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editdinner</w:t>
            </w:r>
            <w:proofErr w:type="spellEnd"/>
          </w:p>
          <w:p w14:paraId="4E036A3C" w14:textId="14EA74AD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</w:tc>
        <w:tc>
          <w:tcPr>
            <w:tcW w:w="1826" w:type="dxa"/>
            <w:gridSpan w:val="2"/>
          </w:tcPr>
          <w:p w14:paraId="740F6A0B" w14:textId="7115041D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Edit dinner menu page loads.</w:t>
            </w:r>
          </w:p>
        </w:tc>
        <w:tc>
          <w:tcPr>
            <w:tcW w:w="787" w:type="dxa"/>
          </w:tcPr>
          <w:p w14:paraId="0E641791" w14:textId="10924A38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30E8DAFC" w14:textId="090E2263" w:rsidR="00B62651" w:rsidRDefault="00AA04A4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E49E0BD" wp14:editId="7E9BBD89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774700</wp:posOffset>
                  </wp:positionV>
                  <wp:extent cx="2905125" cy="552450"/>
                  <wp:effectExtent l="0" t="0" r="9525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21EB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463BCDD" wp14:editId="582D3527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0</wp:posOffset>
                  </wp:positionV>
                  <wp:extent cx="5253355" cy="1062113"/>
                  <wp:effectExtent l="0" t="0" r="4445" b="508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355" cy="106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260280CD" w14:textId="77777777" w:rsidTr="005077A8">
        <w:trPr>
          <w:trHeight w:val="1972"/>
        </w:trPr>
        <w:tc>
          <w:tcPr>
            <w:tcW w:w="842" w:type="dxa"/>
          </w:tcPr>
          <w:p w14:paraId="12E798F6" w14:textId="2730FEAC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2</w:t>
            </w:r>
          </w:p>
        </w:tc>
        <w:tc>
          <w:tcPr>
            <w:tcW w:w="3317" w:type="dxa"/>
            <w:gridSpan w:val="2"/>
          </w:tcPr>
          <w:p w14:paraId="1FF6BDC6" w14:textId="0979D5D0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editlunch</w:t>
            </w:r>
            <w:proofErr w:type="spellEnd"/>
          </w:p>
          <w:p w14:paraId="59E3D222" w14:textId="57DB173D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Not logged in)</w:t>
            </w:r>
          </w:p>
        </w:tc>
        <w:tc>
          <w:tcPr>
            <w:tcW w:w="1826" w:type="dxa"/>
            <w:gridSpan w:val="2"/>
          </w:tcPr>
          <w:p w14:paraId="0B1775DA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 </w:t>
            </w:r>
            <w:proofErr w:type="gramStart"/>
            <w:r>
              <w:rPr>
                <w:b/>
                <w:bCs/>
              </w:rPr>
              <w:t>403 page</w:t>
            </w:r>
            <w:proofErr w:type="gramEnd"/>
            <w:r>
              <w:rPr>
                <w:b/>
                <w:bCs/>
              </w:rPr>
              <w:t xml:space="preserve"> loads because user is not logged in.</w:t>
            </w:r>
          </w:p>
          <w:p w14:paraId="1401481B" w14:textId="77777777" w:rsidR="00B62651" w:rsidRDefault="00B62651" w:rsidP="00B62651">
            <w:pPr>
              <w:rPr>
                <w:b/>
                <w:bCs/>
              </w:rPr>
            </w:pPr>
          </w:p>
        </w:tc>
        <w:tc>
          <w:tcPr>
            <w:tcW w:w="787" w:type="dxa"/>
          </w:tcPr>
          <w:p w14:paraId="103800EA" w14:textId="4CCC1E50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4F87C0F6" w14:textId="5CAAE7CD" w:rsidR="00B62651" w:rsidRDefault="00AA04A4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238B833C" wp14:editId="3A364D85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1464945</wp:posOffset>
                  </wp:positionV>
                  <wp:extent cx="3219450" cy="457200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5048AE0C" wp14:editId="0F49EE2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9070</wp:posOffset>
                  </wp:positionV>
                  <wp:extent cx="5372100" cy="1231265"/>
                  <wp:effectExtent l="0" t="0" r="0" b="698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2776" w14:paraId="065CFC85" w14:textId="77777777" w:rsidTr="005077A8">
        <w:trPr>
          <w:trHeight w:val="1972"/>
        </w:trPr>
        <w:tc>
          <w:tcPr>
            <w:tcW w:w="842" w:type="dxa"/>
          </w:tcPr>
          <w:p w14:paraId="5BD8B23F" w14:textId="241E8F83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13</w:t>
            </w:r>
          </w:p>
        </w:tc>
        <w:tc>
          <w:tcPr>
            <w:tcW w:w="3317" w:type="dxa"/>
            <w:gridSpan w:val="2"/>
          </w:tcPr>
          <w:p w14:paraId="3E65D1AB" w14:textId="44FAC989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editlunch</w:t>
            </w:r>
            <w:proofErr w:type="spellEnd"/>
          </w:p>
          <w:p w14:paraId="233AF075" w14:textId="63296C5A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</w:tc>
        <w:tc>
          <w:tcPr>
            <w:tcW w:w="1826" w:type="dxa"/>
            <w:gridSpan w:val="2"/>
          </w:tcPr>
          <w:p w14:paraId="27277C9E" w14:textId="45260B1D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Edit lunch menu page loads.</w:t>
            </w:r>
          </w:p>
        </w:tc>
        <w:tc>
          <w:tcPr>
            <w:tcW w:w="787" w:type="dxa"/>
          </w:tcPr>
          <w:p w14:paraId="30E47125" w14:textId="05FABDB8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46D577AD" w14:textId="056923A7" w:rsidR="00B62651" w:rsidRDefault="00E11EE7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97CD5" wp14:editId="0E86D5F1">
                  <wp:extent cx="3095625" cy="6858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005C5E9D" wp14:editId="3BBF227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5804158" cy="1114425"/>
                  <wp:effectExtent l="0" t="0" r="635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15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2776" w14:paraId="3565F093" w14:textId="77777777" w:rsidTr="005077A8">
        <w:trPr>
          <w:trHeight w:val="1972"/>
        </w:trPr>
        <w:tc>
          <w:tcPr>
            <w:tcW w:w="842" w:type="dxa"/>
          </w:tcPr>
          <w:p w14:paraId="2E076243" w14:textId="60C0D18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14</w:t>
            </w:r>
          </w:p>
        </w:tc>
        <w:tc>
          <w:tcPr>
            <w:tcW w:w="3317" w:type="dxa"/>
            <w:gridSpan w:val="2"/>
          </w:tcPr>
          <w:p w14:paraId="2A700004" w14:textId="480F823C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dish/edit/id</w:t>
            </w:r>
          </w:p>
          <w:p w14:paraId="16041D1A" w14:textId="3A492C16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a dish)</w:t>
            </w:r>
          </w:p>
          <w:p w14:paraId="6C5178EE" w14:textId="20736B29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Not logged in)</w:t>
            </w:r>
          </w:p>
        </w:tc>
        <w:tc>
          <w:tcPr>
            <w:tcW w:w="1826" w:type="dxa"/>
            <w:gridSpan w:val="2"/>
          </w:tcPr>
          <w:p w14:paraId="0C994570" w14:textId="4FC367C1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 </w:t>
            </w:r>
            <w:proofErr w:type="gramStart"/>
            <w:r>
              <w:rPr>
                <w:b/>
                <w:bCs/>
              </w:rPr>
              <w:t>403 page</w:t>
            </w:r>
            <w:proofErr w:type="gramEnd"/>
            <w:r>
              <w:rPr>
                <w:b/>
                <w:bCs/>
              </w:rPr>
              <w:t xml:space="preserve"> loads because user is not logged in.</w:t>
            </w:r>
          </w:p>
        </w:tc>
        <w:tc>
          <w:tcPr>
            <w:tcW w:w="787" w:type="dxa"/>
          </w:tcPr>
          <w:p w14:paraId="6F09A0A4" w14:textId="39591F79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5F64B44E" w14:textId="644A0BFE" w:rsidR="00B62651" w:rsidRDefault="00E11EE7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07BAF388" wp14:editId="2A1D5D3B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1463675</wp:posOffset>
                  </wp:positionV>
                  <wp:extent cx="3219450" cy="457200"/>
                  <wp:effectExtent l="0" t="0" r="0" b="0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38E7C72" wp14:editId="4C48FD5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7800</wp:posOffset>
                  </wp:positionV>
                  <wp:extent cx="5372100" cy="1231265"/>
                  <wp:effectExtent l="0" t="0" r="0" b="6985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2776" w14:paraId="1FC751FB" w14:textId="77777777" w:rsidTr="005077A8">
        <w:trPr>
          <w:trHeight w:val="1972"/>
        </w:trPr>
        <w:tc>
          <w:tcPr>
            <w:tcW w:w="842" w:type="dxa"/>
          </w:tcPr>
          <w:p w14:paraId="755F0069" w14:textId="37901BC4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5</w:t>
            </w:r>
          </w:p>
        </w:tc>
        <w:tc>
          <w:tcPr>
            <w:tcW w:w="3317" w:type="dxa"/>
            <w:gridSpan w:val="2"/>
          </w:tcPr>
          <w:p w14:paraId="573F6CAE" w14:textId="60FBF99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dish/delete/id</w:t>
            </w:r>
          </w:p>
          <w:p w14:paraId="3DA308CC" w14:textId="1281BFEE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a dish)</w:t>
            </w:r>
          </w:p>
          <w:p w14:paraId="589FA784" w14:textId="3739339E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Not logged in)</w:t>
            </w:r>
          </w:p>
        </w:tc>
        <w:tc>
          <w:tcPr>
            <w:tcW w:w="1826" w:type="dxa"/>
            <w:gridSpan w:val="2"/>
          </w:tcPr>
          <w:p w14:paraId="7FEA5807" w14:textId="287DF729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 </w:t>
            </w:r>
            <w:proofErr w:type="gramStart"/>
            <w:r>
              <w:rPr>
                <w:b/>
                <w:bCs/>
              </w:rPr>
              <w:t>403 page</w:t>
            </w:r>
            <w:proofErr w:type="gramEnd"/>
            <w:r>
              <w:rPr>
                <w:b/>
                <w:bCs/>
              </w:rPr>
              <w:t xml:space="preserve"> loads because user is not logged in.</w:t>
            </w:r>
          </w:p>
        </w:tc>
        <w:tc>
          <w:tcPr>
            <w:tcW w:w="787" w:type="dxa"/>
          </w:tcPr>
          <w:p w14:paraId="5C400605" w14:textId="037FB3A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1F33C2DD" w14:textId="61AF511E" w:rsidR="00B62651" w:rsidRDefault="00F35058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1DC7DBC5" wp14:editId="1746CF50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1464945</wp:posOffset>
                  </wp:positionV>
                  <wp:extent cx="3219450" cy="457200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128BF320" wp14:editId="1DFADB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9070</wp:posOffset>
                  </wp:positionV>
                  <wp:extent cx="5372100" cy="1231265"/>
                  <wp:effectExtent l="0" t="0" r="0" b="6985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2776" w14:paraId="05034D28" w14:textId="77777777" w:rsidTr="005077A8">
        <w:trPr>
          <w:trHeight w:val="1972"/>
        </w:trPr>
        <w:tc>
          <w:tcPr>
            <w:tcW w:w="842" w:type="dxa"/>
          </w:tcPr>
          <w:p w14:paraId="28BDD40E" w14:textId="6834310D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16</w:t>
            </w:r>
          </w:p>
        </w:tc>
        <w:tc>
          <w:tcPr>
            <w:tcW w:w="3317" w:type="dxa"/>
            <w:gridSpan w:val="2"/>
          </w:tcPr>
          <w:p w14:paraId="1890B7B3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dish/delete/id</w:t>
            </w:r>
          </w:p>
          <w:p w14:paraId="02E3FB10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a dish)</w:t>
            </w:r>
          </w:p>
          <w:p w14:paraId="157CF2A8" w14:textId="7F234EA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</w:tc>
        <w:tc>
          <w:tcPr>
            <w:tcW w:w="1826" w:type="dxa"/>
            <w:gridSpan w:val="2"/>
          </w:tcPr>
          <w:p w14:paraId="7575DB23" w14:textId="33BD01D2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Dish is removed and user is redirected the home page.</w:t>
            </w:r>
          </w:p>
        </w:tc>
        <w:tc>
          <w:tcPr>
            <w:tcW w:w="787" w:type="dxa"/>
          </w:tcPr>
          <w:p w14:paraId="4564D230" w14:textId="74E22906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47E05AAC" w14:textId="2286C73A" w:rsidR="00B62651" w:rsidRDefault="00AC4FFA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5C3DA" wp14:editId="68A612B2">
                  <wp:extent cx="5853430" cy="16065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43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7C" w14:paraId="3E596D05" w14:textId="77777777" w:rsidTr="005077A8">
        <w:trPr>
          <w:trHeight w:val="1972"/>
        </w:trPr>
        <w:tc>
          <w:tcPr>
            <w:tcW w:w="842" w:type="dxa"/>
          </w:tcPr>
          <w:p w14:paraId="4EB39F60" w14:textId="0ED462B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17</w:t>
            </w:r>
          </w:p>
        </w:tc>
        <w:tc>
          <w:tcPr>
            <w:tcW w:w="3317" w:type="dxa"/>
            <w:gridSpan w:val="2"/>
          </w:tcPr>
          <w:p w14:paraId="7A9040CC" w14:textId="0B5443D9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editlunch</w:t>
            </w:r>
            <w:proofErr w:type="spellEnd"/>
          </w:p>
          <w:p w14:paraId="2199BC25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5BF60253" w14:textId="5CCFFCA3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“Delete” button is clicked)</w:t>
            </w:r>
          </w:p>
        </w:tc>
        <w:tc>
          <w:tcPr>
            <w:tcW w:w="1826" w:type="dxa"/>
            <w:gridSpan w:val="2"/>
          </w:tcPr>
          <w:p w14:paraId="07C4209E" w14:textId="11D19D40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Dish is removed and user is redirected the home page.</w:t>
            </w:r>
          </w:p>
        </w:tc>
        <w:tc>
          <w:tcPr>
            <w:tcW w:w="787" w:type="dxa"/>
          </w:tcPr>
          <w:p w14:paraId="0A24078C" w14:textId="73343275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2342378A" w14:textId="3A24924D" w:rsidR="00B62651" w:rsidRDefault="000B5BA0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23626" wp14:editId="30E572B4">
                  <wp:extent cx="5495925" cy="141097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83" cy="141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56A5">
              <w:rPr>
                <w:noProof/>
              </w:rPr>
              <w:drawing>
                <wp:inline distT="0" distB="0" distL="0" distR="0" wp14:anchorId="280D61D3" wp14:editId="246EAAEE">
                  <wp:extent cx="3524250" cy="7810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7C" w14:paraId="7766E064" w14:textId="77777777" w:rsidTr="005077A8">
        <w:trPr>
          <w:trHeight w:val="1972"/>
        </w:trPr>
        <w:tc>
          <w:tcPr>
            <w:tcW w:w="842" w:type="dxa"/>
          </w:tcPr>
          <w:p w14:paraId="47AE08D9" w14:textId="14F7039E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18</w:t>
            </w:r>
          </w:p>
        </w:tc>
        <w:tc>
          <w:tcPr>
            <w:tcW w:w="3317" w:type="dxa"/>
            <w:gridSpan w:val="2"/>
          </w:tcPr>
          <w:p w14:paraId="66CE3A2E" w14:textId="335BDD1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editdinner</w:t>
            </w:r>
            <w:proofErr w:type="spellEnd"/>
          </w:p>
          <w:p w14:paraId="109AE30F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7A964B03" w14:textId="210582F4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“Delete” button is clicked)</w:t>
            </w:r>
          </w:p>
        </w:tc>
        <w:tc>
          <w:tcPr>
            <w:tcW w:w="1826" w:type="dxa"/>
            <w:gridSpan w:val="2"/>
          </w:tcPr>
          <w:p w14:paraId="72C8BEA7" w14:textId="6B7D8F93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Dish is removed and user is redirected the home page.</w:t>
            </w:r>
          </w:p>
        </w:tc>
        <w:tc>
          <w:tcPr>
            <w:tcW w:w="787" w:type="dxa"/>
          </w:tcPr>
          <w:p w14:paraId="1A470395" w14:textId="4AF9D870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316128CC" w14:textId="76A42D17" w:rsidR="00B62651" w:rsidRDefault="00DC5EE8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62BBFA" wp14:editId="4DD21998">
                  <wp:extent cx="3267075" cy="68580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56A5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16801022" wp14:editId="50218EE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6046072" cy="904875"/>
                  <wp:effectExtent l="0" t="0" r="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072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2776" w14:paraId="79C183D1" w14:textId="77777777" w:rsidTr="005077A8">
        <w:trPr>
          <w:trHeight w:val="1972"/>
        </w:trPr>
        <w:tc>
          <w:tcPr>
            <w:tcW w:w="842" w:type="dxa"/>
          </w:tcPr>
          <w:p w14:paraId="53FC996C" w14:textId="71D58F9E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19</w:t>
            </w:r>
          </w:p>
        </w:tc>
        <w:tc>
          <w:tcPr>
            <w:tcW w:w="3317" w:type="dxa"/>
            <w:gridSpan w:val="2"/>
          </w:tcPr>
          <w:p w14:paraId="35AF4D47" w14:textId="6628D9F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dish/edit/id</w:t>
            </w:r>
          </w:p>
          <w:p w14:paraId="483F60ED" w14:textId="7B5315CA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a dish)</w:t>
            </w:r>
          </w:p>
          <w:p w14:paraId="1C96A92A" w14:textId="115FF562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</w:tc>
        <w:tc>
          <w:tcPr>
            <w:tcW w:w="1826" w:type="dxa"/>
            <w:gridSpan w:val="2"/>
          </w:tcPr>
          <w:p w14:paraId="5AE47D6F" w14:textId="3E60D39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Dish edit page shows.</w:t>
            </w:r>
          </w:p>
        </w:tc>
        <w:tc>
          <w:tcPr>
            <w:tcW w:w="787" w:type="dxa"/>
          </w:tcPr>
          <w:p w14:paraId="0AACE89D" w14:textId="6A4AE6DC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266487FC" w14:textId="77777777" w:rsidR="00B62651" w:rsidRDefault="00B62651" w:rsidP="00B62651">
            <w:pPr>
              <w:rPr>
                <w:noProof/>
              </w:rPr>
            </w:pPr>
          </w:p>
        </w:tc>
      </w:tr>
      <w:tr w:rsidR="00992776" w14:paraId="29BE8786" w14:textId="77777777" w:rsidTr="005077A8">
        <w:trPr>
          <w:trHeight w:val="1972"/>
        </w:trPr>
        <w:tc>
          <w:tcPr>
            <w:tcW w:w="842" w:type="dxa"/>
          </w:tcPr>
          <w:p w14:paraId="47998A96" w14:textId="05ADA22E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20</w:t>
            </w:r>
          </w:p>
        </w:tc>
        <w:tc>
          <w:tcPr>
            <w:tcW w:w="3317" w:type="dxa"/>
            <w:gridSpan w:val="2"/>
          </w:tcPr>
          <w:p w14:paraId="19D6FE53" w14:textId="221E9928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editlunch</w:t>
            </w:r>
            <w:proofErr w:type="spellEnd"/>
          </w:p>
          <w:p w14:paraId="670203F8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6866853D" w14:textId="37F91512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User clicks “Edit” button)</w:t>
            </w:r>
          </w:p>
        </w:tc>
        <w:tc>
          <w:tcPr>
            <w:tcW w:w="1826" w:type="dxa"/>
            <w:gridSpan w:val="2"/>
          </w:tcPr>
          <w:p w14:paraId="401272D1" w14:textId="23A21F26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Dish edit page shows.</w:t>
            </w:r>
          </w:p>
        </w:tc>
        <w:tc>
          <w:tcPr>
            <w:tcW w:w="787" w:type="dxa"/>
          </w:tcPr>
          <w:p w14:paraId="1ECB86DB" w14:textId="27714FE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01014B9D" w14:textId="2B4D78CD" w:rsidR="00B62651" w:rsidRDefault="00AA2E2A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4831E820" wp14:editId="1C027B8B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2946400</wp:posOffset>
                  </wp:positionV>
                  <wp:extent cx="4229100" cy="590550"/>
                  <wp:effectExtent l="0" t="0" r="0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D2F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E93BC42" wp14:editId="0DF23A2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5586730" cy="2713355"/>
                  <wp:effectExtent l="0" t="0" r="0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73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2F7C" w14:paraId="6744678D" w14:textId="77777777" w:rsidTr="005077A8">
        <w:trPr>
          <w:trHeight w:val="1972"/>
        </w:trPr>
        <w:tc>
          <w:tcPr>
            <w:tcW w:w="842" w:type="dxa"/>
          </w:tcPr>
          <w:p w14:paraId="0742B873" w14:textId="26476F7F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21</w:t>
            </w:r>
          </w:p>
        </w:tc>
        <w:tc>
          <w:tcPr>
            <w:tcW w:w="3317" w:type="dxa"/>
            <w:gridSpan w:val="2"/>
          </w:tcPr>
          <w:p w14:paraId="4F672838" w14:textId="1B4F4743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editdinner</w:t>
            </w:r>
            <w:proofErr w:type="spellEnd"/>
          </w:p>
          <w:p w14:paraId="437ECC54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25AAD4D1" w14:textId="72718023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User clicks “Edit” button)</w:t>
            </w:r>
          </w:p>
        </w:tc>
        <w:tc>
          <w:tcPr>
            <w:tcW w:w="1826" w:type="dxa"/>
            <w:gridSpan w:val="2"/>
          </w:tcPr>
          <w:p w14:paraId="25B322E1" w14:textId="074DC5D0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Dish edit page shows.</w:t>
            </w:r>
          </w:p>
        </w:tc>
        <w:tc>
          <w:tcPr>
            <w:tcW w:w="787" w:type="dxa"/>
          </w:tcPr>
          <w:p w14:paraId="644DDA1E" w14:textId="77777777" w:rsidR="00B62651" w:rsidRDefault="00B62651" w:rsidP="00B62651">
            <w:pPr>
              <w:rPr>
                <w:b/>
                <w:bCs/>
              </w:rPr>
            </w:pPr>
          </w:p>
        </w:tc>
        <w:tc>
          <w:tcPr>
            <w:tcW w:w="9246" w:type="dxa"/>
          </w:tcPr>
          <w:p w14:paraId="19B59C93" w14:textId="6C5647B8" w:rsidR="00B62651" w:rsidRDefault="00261249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56A69172" wp14:editId="29773BD3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2555875</wp:posOffset>
                  </wp:positionV>
                  <wp:extent cx="4667250" cy="752475"/>
                  <wp:effectExtent l="0" t="0" r="0" b="9525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7E8C28A9" wp14:editId="2051E5DC">
                  <wp:extent cx="5405755" cy="2511558"/>
                  <wp:effectExtent l="0" t="0" r="4445" b="317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316" cy="251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776" w14:paraId="38FEE208" w14:textId="77777777" w:rsidTr="005077A8">
        <w:trPr>
          <w:trHeight w:val="1972"/>
        </w:trPr>
        <w:tc>
          <w:tcPr>
            <w:tcW w:w="842" w:type="dxa"/>
          </w:tcPr>
          <w:p w14:paraId="0CFDEF49" w14:textId="4CA0B33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22</w:t>
            </w:r>
          </w:p>
        </w:tc>
        <w:tc>
          <w:tcPr>
            <w:tcW w:w="3317" w:type="dxa"/>
            <w:gridSpan w:val="2"/>
          </w:tcPr>
          <w:p w14:paraId="09853D6E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dish/edit/id</w:t>
            </w:r>
          </w:p>
          <w:p w14:paraId="579262B3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a dish)</w:t>
            </w:r>
          </w:p>
          <w:p w14:paraId="25E160A5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04D17FFE" w14:textId="6EE38196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User clicks “Submit” button on Dish Edit)</w:t>
            </w:r>
          </w:p>
        </w:tc>
        <w:tc>
          <w:tcPr>
            <w:tcW w:w="1826" w:type="dxa"/>
            <w:gridSpan w:val="2"/>
          </w:tcPr>
          <w:p w14:paraId="7427D6C9" w14:textId="1D91BFBC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Changes are submitted.</w:t>
            </w:r>
          </w:p>
        </w:tc>
        <w:tc>
          <w:tcPr>
            <w:tcW w:w="787" w:type="dxa"/>
          </w:tcPr>
          <w:p w14:paraId="3767E0F8" w14:textId="60501D2A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272E5EFD" w14:textId="47AC61C4" w:rsidR="00B62651" w:rsidRDefault="00E73DDE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F83AE" wp14:editId="0FB65528">
                  <wp:extent cx="5129530" cy="1668071"/>
                  <wp:effectExtent l="0" t="0" r="0" b="889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398" cy="167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776" w14:paraId="19A8AE49" w14:textId="77777777" w:rsidTr="005077A8">
        <w:trPr>
          <w:trHeight w:val="1972"/>
        </w:trPr>
        <w:tc>
          <w:tcPr>
            <w:tcW w:w="842" w:type="dxa"/>
          </w:tcPr>
          <w:p w14:paraId="09D7648B" w14:textId="71E049F0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23</w:t>
            </w:r>
          </w:p>
        </w:tc>
        <w:tc>
          <w:tcPr>
            <w:tcW w:w="3317" w:type="dxa"/>
            <w:gridSpan w:val="2"/>
          </w:tcPr>
          <w:p w14:paraId="41DA2E1C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dish/edit/id</w:t>
            </w:r>
          </w:p>
          <w:p w14:paraId="6A27C4C8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a dish)</w:t>
            </w:r>
          </w:p>
          <w:p w14:paraId="12B519FB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2738D9CD" w14:textId="0217F620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User clicks “Submit” button with no input)</w:t>
            </w:r>
          </w:p>
        </w:tc>
        <w:tc>
          <w:tcPr>
            <w:tcW w:w="1826" w:type="dxa"/>
            <w:gridSpan w:val="2"/>
          </w:tcPr>
          <w:p w14:paraId="4B0854E1" w14:textId="26FE0812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Error messages show under all inputs apart from checkbox, dish type select, menu select</w:t>
            </w:r>
            <w:r w:rsidR="00E60C05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image</w:t>
            </w:r>
            <w:r w:rsidR="00E60C05">
              <w:rPr>
                <w:b/>
                <w:bCs/>
              </w:rPr>
              <w:t xml:space="preserve"> and price</w:t>
            </w:r>
            <w:r>
              <w:rPr>
                <w:b/>
                <w:bCs/>
              </w:rPr>
              <w:t>.</w:t>
            </w:r>
          </w:p>
        </w:tc>
        <w:tc>
          <w:tcPr>
            <w:tcW w:w="787" w:type="dxa"/>
          </w:tcPr>
          <w:p w14:paraId="19AD198D" w14:textId="43B2FBA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20B9F996" w14:textId="1647C070" w:rsidR="00B62651" w:rsidRDefault="000A6233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AE4EBF" wp14:editId="498F4669">
                  <wp:extent cx="7126605" cy="33909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60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776" w14:paraId="472138CC" w14:textId="77777777" w:rsidTr="005077A8">
        <w:trPr>
          <w:trHeight w:val="1972"/>
        </w:trPr>
        <w:tc>
          <w:tcPr>
            <w:tcW w:w="842" w:type="dxa"/>
          </w:tcPr>
          <w:p w14:paraId="016ECAE1" w14:textId="33240164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24</w:t>
            </w:r>
          </w:p>
        </w:tc>
        <w:tc>
          <w:tcPr>
            <w:tcW w:w="3317" w:type="dxa"/>
            <w:gridSpan w:val="2"/>
          </w:tcPr>
          <w:p w14:paraId="15880B11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dish/edit/id</w:t>
            </w:r>
          </w:p>
          <w:p w14:paraId="1F1D354A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a dish)</w:t>
            </w:r>
          </w:p>
          <w:p w14:paraId="3E920E82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1269C1AE" w14:textId="276BC410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User clicks “Submit” button with input in name field)</w:t>
            </w:r>
          </w:p>
        </w:tc>
        <w:tc>
          <w:tcPr>
            <w:tcW w:w="1826" w:type="dxa"/>
            <w:gridSpan w:val="2"/>
          </w:tcPr>
          <w:p w14:paraId="7E37DC91" w14:textId="565DAA28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Error messages show under all inputs apart from name, checkbox, dish type select, menu select</w:t>
            </w:r>
            <w:r w:rsidR="00E60C05">
              <w:rPr>
                <w:b/>
                <w:bCs/>
              </w:rPr>
              <w:t>, image and price.</w:t>
            </w:r>
          </w:p>
        </w:tc>
        <w:tc>
          <w:tcPr>
            <w:tcW w:w="787" w:type="dxa"/>
          </w:tcPr>
          <w:p w14:paraId="4015A066" w14:textId="13071268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18B732B6" w14:textId="614A38E8" w:rsidR="00B62651" w:rsidRDefault="003964F6" w:rsidP="00B6265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7775F79E" wp14:editId="0C61631D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3175</wp:posOffset>
                  </wp:positionV>
                  <wp:extent cx="6743700" cy="3143250"/>
                  <wp:effectExtent l="0" t="0" r="0" b="0"/>
                  <wp:wrapSquare wrapText="bothSides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2776" w14:paraId="5C1DF545" w14:textId="77777777" w:rsidTr="005077A8">
        <w:trPr>
          <w:trHeight w:val="1972"/>
        </w:trPr>
        <w:tc>
          <w:tcPr>
            <w:tcW w:w="842" w:type="dxa"/>
          </w:tcPr>
          <w:p w14:paraId="7358BC0C" w14:textId="0FF5F5CE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25</w:t>
            </w:r>
          </w:p>
        </w:tc>
        <w:tc>
          <w:tcPr>
            <w:tcW w:w="3317" w:type="dxa"/>
            <w:gridSpan w:val="2"/>
          </w:tcPr>
          <w:p w14:paraId="03C68CCC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dish/edit/id</w:t>
            </w:r>
          </w:p>
          <w:p w14:paraId="73142627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a dish)</w:t>
            </w:r>
          </w:p>
          <w:p w14:paraId="6708A146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2E32FECA" w14:textId="09C76120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User clicks “Submit” button with input in name and ingredients)</w:t>
            </w:r>
          </w:p>
        </w:tc>
        <w:tc>
          <w:tcPr>
            <w:tcW w:w="1826" w:type="dxa"/>
            <w:gridSpan w:val="2"/>
          </w:tcPr>
          <w:p w14:paraId="75654A8B" w14:textId="0B6BA50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Error messages show under all inputs apart from name, ingredients, checkbox, dish type select</w:t>
            </w:r>
            <w:r w:rsidR="00E60C05">
              <w:rPr>
                <w:b/>
                <w:bCs/>
              </w:rPr>
              <w:t>, image and price.</w:t>
            </w:r>
          </w:p>
        </w:tc>
        <w:tc>
          <w:tcPr>
            <w:tcW w:w="787" w:type="dxa"/>
          </w:tcPr>
          <w:p w14:paraId="49E9BB6B" w14:textId="3F29CFB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26C7DAB4" w14:textId="0C9D62E6" w:rsidR="00B62651" w:rsidRDefault="000F4D2A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E7DA3D" wp14:editId="361BE5CE">
                  <wp:extent cx="5086350" cy="3558868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63" cy="35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E18" w14:paraId="031D3B98" w14:textId="77777777" w:rsidTr="005077A8">
        <w:trPr>
          <w:trHeight w:val="1972"/>
        </w:trPr>
        <w:tc>
          <w:tcPr>
            <w:tcW w:w="842" w:type="dxa"/>
          </w:tcPr>
          <w:p w14:paraId="425AD134" w14:textId="196FAFE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2</w:t>
            </w:r>
            <w:r w:rsidR="00CE76A3">
              <w:rPr>
                <w:b/>
                <w:bCs/>
              </w:rPr>
              <w:t>6</w:t>
            </w:r>
          </w:p>
        </w:tc>
        <w:tc>
          <w:tcPr>
            <w:tcW w:w="3317" w:type="dxa"/>
            <w:gridSpan w:val="2"/>
          </w:tcPr>
          <w:p w14:paraId="6E97BC10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dish/edit/id</w:t>
            </w:r>
          </w:p>
          <w:p w14:paraId="4E169458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a dish)</w:t>
            </w:r>
          </w:p>
          <w:p w14:paraId="5345C869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31188598" w14:textId="4BD97995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User clicks “Submit” button with input in name, </w:t>
            </w:r>
            <w:proofErr w:type="gramStart"/>
            <w:r>
              <w:rPr>
                <w:b/>
                <w:bCs/>
              </w:rPr>
              <w:t>ingredients</w:t>
            </w:r>
            <w:proofErr w:type="gramEnd"/>
            <w:r>
              <w:rPr>
                <w:b/>
                <w:bCs/>
              </w:rPr>
              <w:t xml:space="preserve"> and description)</w:t>
            </w:r>
          </w:p>
        </w:tc>
        <w:tc>
          <w:tcPr>
            <w:tcW w:w="1826" w:type="dxa"/>
            <w:gridSpan w:val="2"/>
          </w:tcPr>
          <w:p w14:paraId="14C9D98F" w14:textId="075A420A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Error messages show under all inputs apart from name, ingredients, description, checkbox, dish type select</w:t>
            </w:r>
            <w:r w:rsidR="00E60C05">
              <w:rPr>
                <w:b/>
                <w:bCs/>
              </w:rPr>
              <w:t>, image and price.</w:t>
            </w:r>
          </w:p>
        </w:tc>
        <w:tc>
          <w:tcPr>
            <w:tcW w:w="787" w:type="dxa"/>
          </w:tcPr>
          <w:p w14:paraId="1EAC056A" w14:textId="5B2F402A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48586B67" w14:textId="05FDA453" w:rsidR="00B62651" w:rsidRDefault="009C2D14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5BF58" wp14:editId="76736547">
                  <wp:extent cx="4706620" cy="3440670"/>
                  <wp:effectExtent l="0" t="0" r="0" b="762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984" cy="344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7C" w14:paraId="25484089" w14:textId="77777777" w:rsidTr="005077A8">
        <w:trPr>
          <w:trHeight w:val="1972"/>
        </w:trPr>
        <w:tc>
          <w:tcPr>
            <w:tcW w:w="842" w:type="dxa"/>
          </w:tcPr>
          <w:p w14:paraId="50A688C9" w14:textId="161DC08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2</w:t>
            </w:r>
            <w:r w:rsidR="00CE76A3">
              <w:rPr>
                <w:b/>
                <w:bCs/>
              </w:rPr>
              <w:t>7</w:t>
            </w:r>
          </w:p>
        </w:tc>
        <w:tc>
          <w:tcPr>
            <w:tcW w:w="3317" w:type="dxa"/>
            <w:gridSpan w:val="2"/>
          </w:tcPr>
          <w:p w14:paraId="3CB1D148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dish/edit/id</w:t>
            </w:r>
          </w:p>
          <w:p w14:paraId="0CB67E91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d</w:t>
            </w:r>
            <w:proofErr w:type="gramEnd"/>
            <w:r>
              <w:rPr>
                <w:b/>
                <w:bCs/>
              </w:rPr>
              <w:t xml:space="preserve"> is the ID of a dish)</w:t>
            </w:r>
          </w:p>
          <w:p w14:paraId="5022381F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1FDA70BF" w14:textId="6A315424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User clicks “Submit” button with input in name, ingredients, </w:t>
            </w:r>
            <w:proofErr w:type="gramStart"/>
            <w:r>
              <w:rPr>
                <w:b/>
                <w:bCs/>
              </w:rPr>
              <w:t>description</w:t>
            </w:r>
            <w:proofErr w:type="gramEnd"/>
            <w:r>
              <w:rPr>
                <w:b/>
                <w:bCs/>
              </w:rPr>
              <w:t xml:space="preserve"> and allergy information)</w:t>
            </w:r>
          </w:p>
        </w:tc>
        <w:tc>
          <w:tcPr>
            <w:tcW w:w="1826" w:type="dxa"/>
            <w:gridSpan w:val="2"/>
          </w:tcPr>
          <w:p w14:paraId="1A240E2E" w14:textId="3143A77B" w:rsidR="00B62651" w:rsidRDefault="008F48A7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Changes don’t submit because no price entered.</w:t>
            </w:r>
          </w:p>
        </w:tc>
        <w:tc>
          <w:tcPr>
            <w:tcW w:w="787" w:type="dxa"/>
          </w:tcPr>
          <w:p w14:paraId="7440B66D" w14:textId="1E88531C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71A36AE1" w14:textId="45148092" w:rsidR="00B62651" w:rsidRDefault="00262757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52A52" wp14:editId="07D877AA">
                  <wp:extent cx="6682740" cy="4191000"/>
                  <wp:effectExtent l="0" t="0" r="381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74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7C" w14:paraId="6DAF303D" w14:textId="77777777" w:rsidTr="005077A8">
        <w:trPr>
          <w:trHeight w:val="1972"/>
        </w:trPr>
        <w:tc>
          <w:tcPr>
            <w:tcW w:w="842" w:type="dxa"/>
          </w:tcPr>
          <w:p w14:paraId="6310F4B5" w14:textId="03AB76F6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2</w:t>
            </w:r>
            <w:r w:rsidR="00CE76A3">
              <w:rPr>
                <w:b/>
                <w:bCs/>
              </w:rPr>
              <w:t>8</w:t>
            </w:r>
          </w:p>
        </w:tc>
        <w:tc>
          <w:tcPr>
            <w:tcW w:w="3317" w:type="dxa"/>
            <w:gridSpan w:val="2"/>
          </w:tcPr>
          <w:p w14:paraId="65087A06" w14:textId="039125EF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add</w:t>
            </w:r>
          </w:p>
          <w:p w14:paraId="113E16BE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1C88A158" w14:textId="15FB3358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User clicks “Submit” button with no input)</w:t>
            </w:r>
          </w:p>
        </w:tc>
        <w:tc>
          <w:tcPr>
            <w:tcW w:w="1826" w:type="dxa"/>
            <w:gridSpan w:val="2"/>
          </w:tcPr>
          <w:p w14:paraId="40A25B6D" w14:textId="60ED72E9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 messages show under all inputs apart from checkbox, dish type </w:t>
            </w:r>
            <w:proofErr w:type="gramStart"/>
            <w:r>
              <w:rPr>
                <w:b/>
                <w:bCs/>
              </w:rPr>
              <w:t>select</w:t>
            </w:r>
            <w:proofErr w:type="gramEnd"/>
            <w:r>
              <w:rPr>
                <w:b/>
                <w:bCs/>
              </w:rPr>
              <w:t xml:space="preserve"> and menu select.</w:t>
            </w:r>
          </w:p>
        </w:tc>
        <w:tc>
          <w:tcPr>
            <w:tcW w:w="787" w:type="dxa"/>
          </w:tcPr>
          <w:p w14:paraId="2F9A2FC1" w14:textId="0A6DAE83" w:rsidR="00B62651" w:rsidRDefault="00B62651" w:rsidP="00B62651">
            <w:pPr>
              <w:rPr>
                <w:b/>
                <w:bCs/>
              </w:rPr>
            </w:pPr>
            <w:r w:rsidRPr="00B57275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4926B9B5" w14:textId="5D947E61" w:rsidR="00B62651" w:rsidRDefault="006E525F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140FB" wp14:editId="24E6ACAF">
                  <wp:extent cx="7711440" cy="2705100"/>
                  <wp:effectExtent l="0" t="0" r="381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44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776" w14:paraId="65B5B302" w14:textId="77777777" w:rsidTr="005077A8">
        <w:trPr>
          <w:trHeight w:val="1972"/>
        </w:trPr>
        <w:tc>
          <w:tcPr>
            <w:tcW w:w="842" w:type="dxa"/>
          </w:tcPr>
          <w:p w14:paraId="4BC923C9" w14:textId="5A2C5C0D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  <w:r w:rsidR="00CE76A3">
              <w:rPr>
                <w:b/>
                <w:bCs/>
              </w:rPr>
              <w:t>9</w:t>
            </w:r>
          </w:p>
        </w:tc>
        <w:tc>
          <w:tcPr>
            <w:tcW w:w="3317" w:type="dxa"/>
            <w:gridSpan w:val="2"/>
          </w:tcPr>
          <w:p w14:paraId="09F60808" w14:textId="4F607DF9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add</w:t>
            </w:r>
          </w:p>
          <w:p w14:paraId="3E9EC6BD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7E6EA8F6" w14:textId="6C3B2476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User clicks “Submit” button with input in name field)</w:t>
            </w:r>
          </w:p>
        </w:tc>
        <w:tc>
          <w:tcPr>
            <w:tcW w:w="1826" w:type="dxa"/>
            <w:gridSpan w:val="2"/>
          </w:tcPr>
          <w:p w14:paraId="7654E87D" w14:textId="33F2C0F9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 messages show under all inputs apart from name, checkbox, dish type </w:t>
            </w:r>
            <w:proofErr w:type="gramStart"/>
            <w:r>
              <w:rPr>
                <w:b/>
                <w:bCs/>
              </w:rPr>
              <w:t>select</w:t>
            </w:r>
            <w:proofErr w:type="gramEnd"/>
            <w:r>
              <w:rPr>
                <w:b/>
                <w:bCs/>
              </w:rPr>
              <w:t xml:space="preserve"> and menu select.</w:t>
            </w:r>
          </w:p>
        </w:tc>
        <w:tc>
          <w:tcPr>
            <w:tcW w:w="787" w:type="dxa"/>
          </w:tcPr>
          <w:p w14:paraId="3267FED1" w14:textId="2CCC7C62" w:rsidR="00B62651" w:rsidRDefault="00B62651" w:rsidP="00B62651">
            <w:pPr>
              <w:rPr>
                <w:b/>
                <w:bCs/>
              </w:rPr>
            </w:pPr>
            <w:r w:rsidRPr="00B57275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5AA7780F" w14:textId="5C671D23" w:rsidR="00B62651" w:rsidRDefault="006E525F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AC44" wp14:editId="723EA3C3">
                  <wp:extent cx="5159375" cy="2943225"/>
                  <wp:effectExtent l="0" t="0" r="3175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37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7C" w14:paraId="2B2219EF" w14:textId="77777777" w:rsidTr="005077A8">
        <w:trPr>
          <w:trHeight w:val="1972"/>
        </w:trPr>
        <w:tc>
          <w:tcPr>
            <w:tcW w:w="842" w:type="dxa"/>
          </w:tcPr>
          <w:p w14:paraId="3DF2F005" w14:textId="443A556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  <w:r w:rsidR="00CE76A3">
              <w:rPr>
                <w:b/>
                <w:bCs/>
              </w:rPr>
              <w:t>30</w:t>
            </w:r>
          </w:p>
        </w:tc>
        <w:tc>
          <w:tcPr>
            <w:tcW w:w="3317" w:type="dxa"/>
            <w:gridSpan w:val="2"/>
          </w:tcPr>
          <w:p w14:paraId="63622FEC" w14:textId="5B1D7A98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add</w:t>
            </w:r>
          </w:p>
          <w:p w14:paraId="48D569AB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2BEEC071" w14:textId="3E43A568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User clicks “Submit” button with input in name and ingredients)</w:t>
            </w:r>
          </w:p>
        </w:tc>
        <w:tc>
          <w:tcPr>
            <w:tcW w:w="1826" w:type="dxa"/>
            <w:gridSpan w:val="2"/>
          </w:tcPr>
          <w:p w14:paraId="0159739D" w14:textId="442D49E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 messages show under all inputs apart from name, ingredients, checkbox, dish type </w:t>
            </w:r>
            <w:proofErr w:type="gramStart"/>
            <w:r>
              <w:rPr>
                <w:b/>
                <w:bCs/>
              </w:rPr>
              <w:t>select</w:t>
            </w:r>
            <w:proofErr w:type="gramEnd"/>
            <w:r>
              <w:rPr>
                <w:b/>
                <w:bCs/>
              </w:rPr>
              <w:t xml:space="preserve"> and menu select.</w:t>
            </w:r>
          </w:p>
        </w:tc>
        <w:tc>
          <w:tcPr>
            <w:tcW w:w="787" w:type="dxa"/>
          </w:tcPr>
          <w:p w14:paraId="5FB5093A" w14:textId="3BCC7632" w:rsidR="00B62651" w:rsidRDefault="00B62651" w:rsidP="00B62651">
            <w:pPr>
              <w:rPr>
                <w:b/>
                <w:bCs/>
              </w:rPr>
            </w:pPr>
            <w:r w:rsidRPr="00B57275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3F2FE2F1" w14:textId="0B62E5B1" w:rsidR="00B62651" w:rsidRDefault="00A22F7C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27F14" wp14:editId="2611EF20">
                  <wp:extent cx="6413500" cy="2924175"/>
                  <wp:effectExtent l="0" t="0" r="6350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7C" w14:paraId="4F798B83" w14:textId="77777777" w:rsidTr="005077A8">
        <w:trPr>
          <w:trHeight w:val="1972"/>
        </w:trPr>
        <w:tc>
          <w:tcPr>
            <w:tcW w:w="842" w:type="dxa"/>
          </w:tcPr>
          <w:p w14:paraId="6BCE390C" w14:textId="26B4870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</w:t>
            </w:r>
            <w:r w:rsidR="00CE76A3">
              <w:rPr>
                <w:b/>
                <w:bCs/>
              </w:rPr>
              <w:t>31</w:t>
            </w:r>
          </w:p>
        </w:tc>
        <w:tc>
          <w:tcPr>
            <w:tcW w:w="3317" w:type="dxa"/>
            <w:gridSpan w:val="2"/>
          </w:tcPr>
          <w:p w14:paraId="1F9ADB3D" w14:textId="01D4C3C4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add</w:t>
            </w:r>
          </w:p>
          <w:p w14:paraId="12D97387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616F5F9E" w14:textId="3B31B6A5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User clicks “Submit” button with input in name, </w:t>
            </w:r>
            <w:proofErr w:type="gramStart"/>
            <w:r>
              <w:rPr>
                <w:b/>
                <w:bCs/>
              </w:rPr>
              <w:t>ingredients</w:t>
            </w:r>
            <w:proofErr w:type="gramEnd"/>
            <w:r>
              <w:rPr>
                <w:b/>
                <w:bCs/>
              </w:rPr>
              <w:t xml:space="preserve"> and description)</w:t>
            </w:r>
          </w:p>
        </w:tc>
        <w:tc>
          <w:tcPr>
            <w:tcW w:w="1826" w:type="dxa"/>
            <w:gridSpan w:val="2"/>
          </w:tcPr>
          <w:p w14:paraId="08B41DB9" w14:textId="7D389F0C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 messages show under all inputs apart from name, ingredients, description, checkbox, dish type </w:t>
            </w:r>
            <w:proofErr w:type="gramStart"/>
            <w:r>
              <w:rPr>
                <w:b/>
                <w:bCs/>
              </w:rPr>
              <w:t>select</w:t>
            </w:r>
            <w:proofErr w:type="gramEnd"/>
            <w:r>
              <w:rPr>
                <w:b/>
                <w:bCs/>
              </w:rPr>
              <w:t xml:space="preserve"> and menu select.</w:t>
            </w:r>
          </w:p>
        </w:tc>
        <w:tc>
          <w:tcPr>
            <w:tcW w:w="787" w:type="dxa"/>
          </w:tcPr>
          <w:p w14:paraId="00E4F636" w14:textId="2DDF37A7" w:rsidR="00B62651" w:rsidRDefault="00B62651" w:rsidP="00B62651">
            <w:pPr>
              <w:rPr>
                <w:b/>
                <w:bCs/>
              </w:rPr>
            </w:pPr>
            <w:r w:rsidRPr="00B57275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6AC62B57" w14:textId="56FEFA6F" w:rsidR="00B62651" w:rsidRDefault="004325FD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DA61CC" wp14:editId="7AC3467F">
                  <wp:extent cx="5550535" cy="30480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53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776" w14:paraId="110BA586" w14:textId="77777777" w:rsidTr="005077A8">
        <w:trPr>
          <w:trHeight w:val="1972"/>
        </w:trPr>
        <w:tc>
          <w:tcPr>
            <w:tcW w:w="842" w:type="dxa"/>
          </w:tcPr>
          <w:p w14:paraId="1FF41F6D" w14:textId="7584182A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3</w:t>
            </w:r>
            <w:r w:rsidR="00CE76A3">
              <w:rPr>
                <w:b/>
                <w:bCs/>
              </w:rPr>
              <w:t>2</w:t>
            </w:r>
          </w:p>
        </w:tc>
        <w:tc>
          <w:tcPr>
            <w:tcW w:w="3317" w:type="dxa"/>
            <w:gridSpan w:val="2"/>
          </w:tcPr>
          <w:p w14:paraId="014A4712" w14:textId="33216BE8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add</w:t>
            </w:r>
          </w:p>
          <w:p w14:paraId="19952434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73664B52" w14:textId="7ABB9362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User clicks “Submit” button with input in name, ingredients, </w:t>
            </w:r>
            <w:proofErr w:type="gramStart"/>
            <w:r>
              <w:rPr>
                <w:b/>
                <w:bCs/>
              </w:rPr>
              <w:t>description</w:t>
            </w:r>
            <w:proofErr w:type="gramEnd"/>
            <w:r>
              <w:rPr>
                <w:b/>
                <w:bCs/>
              </w:rPr>
              <w:t xml:space="preserve"> and image)</w:t>
            </w:r>
          </w:p>
        </w:tc>
        <w:tc>
          <w:tcPr>
            <w:tcW w:w="1826" w:type="dxa"/>
            <w:gridSpan w:val="2"/>
          </w:tcPr>
          <w:p w14:paraId="366487DE" w14:textId="679FEBC8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 messages show under all inputs apart from name, ingredients, image description, checkbox, </w:t>
            </w:r>
            <w:proofErr w:type="spellStart"/>
            <w:r>
              <w:rPr>
                <w:b/>
                <w:bCs/>
              </w:rPr>
              <w:t>dishtype</w:t>
            </w:r>
            <w:proofErr w:type="spellEnd"/>
            <w:r>
              <w:rPr>
                <w:b/>
                <w:bCs/>
              </w:rPr>
              <w:t xml:space="preserve"> select and menu select.</w:t>
            </w:r>
          </w:p>
        </w:tc>
        <w:tc>
          <w:tcPr>
            <w:tcW w:w="787" w:type="dxa"/>
          </w:tcPr>
          <w:p w14:paraId="49BD2BE3" w14:textId="26B43419" w:rsidR="00B62651" w:rsidRPr="00B57275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79496DF1" w14:textId="1EC977AA" w:rsidR="00B62651" w:rsidRDefault="00E42521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06995" wp14:editId="59AF293B">
                  <wp:extent cx="5266690" cy="2771775"/>
                  <wp:effectExtent l="0" t="0" r="0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7C" w14:paraId="2B33A52D" w14:textId="77777777" w:rsidTr="005077A8">
        <w:trPr>
          <w:trHeight w:val="1972"/>
        </w:trPr>
        <w:tc>
          <w:tcPr>
            <w:tcW w:w="842" w:type="dxa"/>
          </w:tcPr>
          <w:p w14:paraId="3642A92C" w14:textId="19162C2D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.3</w:t>
            </w:r>
            <w:r w:rsidR="00CE76A3">
              <w:rPr>
                <w:b/>
                <w:bCs/>
              </w:rPr>
              <w:t>3</w:t>
            </w:r>
          </w:p>
        </w:tc>
        <w:tc>
          <w:tcPr>
            <w:tcW w:w="3317" w:type="dxa"/>
            <w:gridSpan w:val="2"/>
          </w:tcPr>
          <w:p w14:paraId="00F789ED" w14:textId="135DF56D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add</w:t>
            </w:r>
          </w:p>
          <w:p w14:paraId="3372E918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3660C2F8" w14:textId="6F225C8A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User clicks “Submit” button with input in name, ingredients, description, </w:t>
            </w:r>
            <w:proofErr w:type="gramStart"/>
            <w:r>
              <w:rPr>
                <w:b/>
                <w:bCs/>
              </w:rPr>
              <w:t>image</w:t>
            </w:r>
            <w:proofErr w:type="gramEnd"/>
            <w:r>
              <w:rPr>
                <w:b/>
                <w:bCs/>
              </w:rPr>
              <w:t xml:space="preserve"> and allergy information)</w:t>
            </w:r>
          </w:p>
        </w:tc>
        <w:tc>
          <w:tcPr>
            <w:tcW w:w="1826" w:type="dxa"/>
            <w:gridSpan w:val="2"/>
          </w:tcPr>
          <w:p w14:paraId="39247099" w14:textId="7B2A13D8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 messages show under all inputs apart from name, ingredients, description, image, allergy information, checkbox, dish type </w:t>
            </w:r>
            <w:proofErr w:type="gramStart"/>
            <w:r>
              <w:rPr>
                <w:b/>
                <w:bCs/>
              </w:rPr>
              <w:t>select</w:t>
            </w:r>
            <w:proofErr w:type="gramEnd"/>
            <w:r>
              <w:rPr>
                <w:b/>
                <w:bCs/>
              </w:rPr>
              <w:t xml:space="preserve"> and menu select.</w:t>
            </w:r>
          </w:p>
        </w:tc>
        <w:tc>
          <w:tcPr>
            <w:tcW w:w="787" w:type="dxa"/>
          </w:tcPr>
          <w:p w14:paraId="46006284" w14:textId="6766D330" w:rsidR="00B62651" w:rsidRDefault="00B62651" w:rsidP="00B62651">
            <w:pPr>
              <w:rPr>
                <w:b/>
                <w:bCs/>
              </w:rPr>
            </w:pPr>
            <w:r w:rsidRPr="00B57275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17D03FFE" w14:textId="1A98CE23" w:rsidR="00B62651" w:rsidRDefault="00285369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8C903" wp14:editId="389E147A">
                  <wp:extent cx="5624195" cy="306705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19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776" w14:paraId="6EF7B25C" w14:textId="77777777" w:rsidTr="005077A8">
        <w:trPr>
          <w:trHeight w:val="1408"/>
        </w:trPr>
        <w:tc>
          <w:tcPr>
            <w:tcW w:w="842" w:type="dxa"/>
          </w:tcPr>
          <w:p w14:paraId="742F3813" w14:textId="3A90762F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  <w:r w:rsidR="00CE76A3">
              <w:rPr>
                <w:b/>
                <w:bCs/>
              </w:rPr>
              <w:t>4</w:t>
            </w:r>
          </w:p>
        </w:tc>
        <w:tc>
          <w:tcPr>
            <w:tcW w:w="3317" w:type="dxa"/>
            <w:gridSpan w:val="2"/>
          </w:tcPr>
          <w:p w14:paraId="51C12064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add</w:t>
            </w:r>
          </w:p>
          <w:p w14:paraId="79048C7E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Logged in)</w:t>
            </w:r>
          </w:p>
          <w:p w14:paraId="52871C46" w14:textId="16F5B18D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User clicks “Submit” button with input in all fields)</w:t>
            </w:r>
          </w:p>
        </w:tc>
        <w:tc>
          <w:tcPr>
            <w:tcW w:w="1826" w:type="dxa"/>
            <w:gridSpan w:val="2"/>
          </w:tcPr>
          <w:p w14:paraId="24548E83" w14:textId="3D66F41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Dish is added and user is redirected to home page.</w:t>
            </w:r>
          </w:p>
        </w:tc>
        <w:tc>
          <w:tcPr>
            <w:tcW w:w="787" w:type="dxa"/>
          </w:tcPr>
          <w:p w14:paraId="5AEBEC57" w14:textId="5105A70D" w:rsidR="00B62651" w:rsidRPr="00B57275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27D69AA7" w14:textId="46B7177F" w:rsidR="00B62651" w:rsidRDefault="00992776" w:rsidP="00B626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D4F41" wp14:editId="78DD9327">
                  <wp:extent cx="6748780" cy="2002155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780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776" w14:paraId="6AABA0AD" w14:textId="7D2D5454" w:rsidTr="005077A8">
        <w:tblPrEx>
          <w:tblLook w:val="0000" w:firstRow="0" w:lastRow="0" w:firstColumn="0" w:lastColumn="0" w:noHBand="0" w:noVBand="0"/>
        </w:tblPrEx>
        <w:trPr>
          <w:trHeight w:val="1335"/>
        </w:trPr>
        <w:tc>
          <w:tcPr>
            <w:tcW w:w="842" w:type="dxa"/>
          </w:tcPr>
          <w:p w14:paraId="16B2F69D" w14:textId="1250ADBD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lastRenderedPageBreak/>
              <w:t>5.3</w:t>
            </w:r>
            <w:r w:rsidR="00CE76A3" w:rsidRPr="00CE76A3">
              <w:rPr>
                <w:b/>
                <w:bCs/>
              </w:rPr>
              <w:t>5</w:t>
            </w:r>
          </w:p>
        </w:tc>
        <w:tc>
          <w:tcPr>
            <w:tcW w:w="3317" w:type="dxa"/>
            <w:gridSpan w:val="2"/>
          </w:tcPr>
          <w:p w14:paraId="0AA6112B" w14:textId="77777777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>localhost:3000/add</w:t>
            </w:r>
          </w:p>
          <w:p w14:paraId="3AE73B49" w14:textId="1FED4284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>(Not logged in)</w:t>
            </w:r>
          </w:p>
        </w:tc>
        <w:tc>
          <w:tcPr>
            <w:tcW w:w="1826" w:type="dxa"/>
            <w:gridSpan w:val="2"/>
          </w:tcPr>
          <w:p w14:paraId="0CC1E44C" w14:textId="44A98A91" w:rsidR="00B62651" w:rsidRDefault="00B62651" w:rsidP="00B62651">
            <w:r>
              <w:rPr>
                <w:b/>
                <w:bCs/>
              </w:rPr>
              <w:t xml:space="preserve">Error </w:t>
            </w:r>
            <w:proofErr w:type="gramStart"/>
            <w:r>
              <w:rPr>
                <w:b/>
                <w:bCs/>
              </w:rPr>
              <w:t>403 page</w:t>
            </w:r>
            <w:proofErr w:type="gramEnd"/>
            <w:r>
              <w:rPr>
                <w:b/>
                <w:bCs/>
              </w:rPr>
              <w:t xml:space="preserve"> loads because user is not logged in.</w:t>
            </w:r>
          </w:p>
        </w:tc>
        <w:tc>
          <w:tcPr>
            <w:tcW w:w="787" w:type="dxa"/>
          </w:tcPr>
          <w:p w14:paraId="0A642DE1" w14:textId="04B0BF0C" w:rsidR="00B62651" w:rsidRPr="00536037" w:rsidRDefault="00B62651" w:rsidP="00B62651">
            <w:pPr>
              <w:rPr>
                <w:b/>
                <w:bCs/>
              </w:rPr>
            </w:pPr>
            <w:r w:rsidRPr="00536037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4F09279B" w14:textId="2075F654" w:rsidR="00B62651" w:rsidRDefault="00992776" w:rsidP="00B62651"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877B254" wp14:editId="53013B19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1464945</wp:posOffset>
                  </wp:positionV>
                  <wp:extent cx="3219450" cy="457200"/>
                  <wp:effectExtent l="0" t="0" r="0" b="0"/>
                  <wp:wrapSquare wrapText="bothSides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71450E36" wp14:editId="013F2F8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5372100" cy="1231265"/>
                  <wp:effectExtent l="0" t="0" r="0" b="6985"/>
                  <wp:wrapSquare wrapText="bothSides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0A50" w14:paraId="0F6A88FA" w14:textId="3BD4DD17" w:rsidTr="005077A8">
        <w:tblPrEx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842" w:type="dxa"/>
          </w:tcPr>
          <w:p w14:paraId="1E49C72B" w14:textId="12D73FEF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>5.3</w:t>
            </w:r>
            <w:r w:rsidR="00CE76A3" w:rsidRPr="00CE76A3">
              <w:rPr>
                <w:b/>
                <w:bCs/>
              </w:rPr>
              <w:t>6</w:t>
            </w:r>
          </w:p>
        </w:tc>
        <w:tc>
          <w:tcPr>
            <w:tcW w:w="3317" w:type="dxa"/>
            <w:gridSpan w:val="2"/>
          </w:tcPr>
          <w:p w14:paraId="109CEABE" w14:textId="2703D9A7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>localhost:3000/unassigned</w:t>
            </w:r>
          </w:p>
          <w:p w14:paraId="4CC27DB6" w14:textId="6EE63ED5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>(Not logged in)</w:t>
            </w:r>
          </w:p>
        </w:tc>
        <w:tc>
          <w:tcPr>
            <w:tcW w:w="1826" w:type="dxa"/>
            <w:gridSpan w:val="2"/>
          </w:tcPr>
          <w:p w14:paraId="3A46BFA9" w14:textId="120559FB" w:rsidR="00B62651" w:rsidRDefault="00B62651" w:rsidP="00B62651">
            <w:r>
              <w:rPr>
                <w:b/>
                <w:bCs/>
              </w:rPr>
              <w:t xml:space="preserve">Error </w:t>
            </w:r>
            <w:proofErr w:type="gramStart"/>
            <w:r>
              <w:rPr>
                <w:b/>
                <w:bCs/>
              </w:rPr>
              <w:t>403 page</w:t>
            </w:r>
            <w:proofErr w:type="gramEnd"/>
            <w:r>
              <w:rPr>
                <w:b/>
                <w:bCs/>
              </w:rPr>
              <w:t xml:space="preserve"> loads because user is not logged in.</w:t>
            </w:r>
          </w:p>
        </w:tc>
        <w:tc>
          <w:tcPr>
            <w:tcW w:w="787" w:type="dxa"/>
          </w:tcPr>
          <w:p w14:paraId="17A0838C" w14:textId="453EC474" w:rsidR="00B62651" w:rsidRPr="00536037" w:rsidRDefault="00B62651" w:rsidP="00B62651">
            <w:pPr>
              <w:rPr>
                <w:b/>
                <w:bCs/>
              </w:rPr>
            </w:pPr>
            <w:r w:rsidRPr="00536037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70327DF7" w14:textId="1DD92A91" w:rsidR="00B62651" w:rsidRDefault="0041106F" w:rsidP="00B62651"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F42ADC1" wp14:editId="2C109DFB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1460500</wp:posOffset>
                  </wp:positionV>
                  <wp:extent cx="3219450" cy="457200"/>
                  <wp:effectExtent l="0" t="0" r="0" b="0"/>
                  <wp:wrapSquare wrapText="bothSides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148969FF" wp14:editId="76B4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4625</wp:posOffset>
                  </wp:positionV>
                  <wp:extent cx="5372100" cy="1231265"/>
                  <wp:effectExtent l="0" t="0" r="0" b="6985"/>
                  <wp:wrapSquare wrapText="bothSides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5AE1" w14:paraId="732665AD" w14:textId="38E47BE9" w:rsidTr="005077A8">
        <w:tblPrEx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842" w:type="dxa"/>
          </w:tcPr>
          <w:p w14:paraId="6BC4ACCF" w14:textId="672C8B9D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>5.3</w:t>
            </w:r>
            <w:r w:rsidR="00CE76A3" w:rsidRPr="00CE76A3">
              <w:rPr>
                <w:b/>
                <w:bCs/>
              </w:rPr>
              <w:t>7</w:t>
            </w:r>
          </w:p>
        </w:tc>
        <w:tc>
          <w:tcPr>
            <w:tcW w:w="3317" w:type="dxa"/>
            <w:gridSpan w:val="2"/>
          </w:tcPr>
          <w:p w14:paraId="49BAC5BF" w14:textId="77777777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>localhost:3000/unassigned</w:t>
            </w:r>
          </w:p>
          <w:p w14:paraId="00C7D3BC" w14:textId="2A1CDE89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>(Logged in)</w:t>
            </w:r>
          </w:p>
        </w:tc>
        <w:tc>
          <w:tcPr>
            <w:tcW w:w="1826" w:type="dxa"/>
            <w:gridSpan w:val="2"/>
          </w:tcPr>
          <w:p w14:paraId="528F2A80" w14:textId="49DFC618" w:rsidR="00B62651" w:rsidRDefault="00B62651" w:rsidP="00B62651">
            <w:r>
              <w:rPr>
                <w:b/>
                <w:bCs/>
              </w:rPr>
              <w:t>Unassigned Dishes page loads</w:t>
            </w:r>
          </w:p>
        </w:tc>
        <w:tc>
          <w:tcPr>
            <w:tcW w:w="787" w:type="dxa"/>
          </w:tcPr>
          <w:p w14:paraId="64C01AD3" w14:textId="3396038C" w:rsidR="00B62651" w:rsidRDefault="00B62651" w:rsidP="00B62651">
            <w:r w:rsidRPr="00536037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307259B6" w14:textId="35C79AF4" w:rsidR="00B62651" w:rsidRDefault="00417FCB" w:rsidP="00B62651"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459056EF" wp14:editId="4D63F5ED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1405890</wp:posOffset>
                  </wp:positionV>
                  <wp:extent cx="3219450" cy="457200"/>
                  <wp:effectExtent l="0" t="0" r="0" b="0"/>
                  <wp:wrapSquare wrapText="bothSides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0EDE5C8B" wp14:editId="0390F30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4625</wp:posOffset>
                  </wp:positionV>
                  <wp:extent cx="5372100" cy="1231265"/>
                  <wp:effectExtent l="0" t="0" r="0" b="6985"/>
                  <wp:wrapSquare wrapText="bothSides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2757" w14:paraId="4EB98156" w14:textId="53ECCDE7" w:rsidTr="005077A8">
        <w:tblPrEx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842" w:type="dxa"/>
          </w:tcPr>
          <w:p w14:paraId="601CDF90" w14:textId="7A53E27B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lastRenderedPageBreak/>
              <w:t>5.3</w:t>
            </w:r>
            <w:r w:rsidR="00CE76A3" w:rsidRPr="00CE76A3">
              <w:rPr>
                <w:b/>
                <w:bCs/>
              </w:rPr>
              <w:t>8</w:t>
            </w:r>
          </w:p>
        </w:tc>
        <w:tc>
          <w:tcPr>
            <w:tcW w:w="3317" w:type="dxa"/>
            <w:gridSpan w:val="2"/>
          </w:tcPr>
          <w:p w14:paraId="3C25FB3F" w14:textId="6EA56BC9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>localhost:3000/</w:t>
            </w:r>
            <w:proofErr w:type="spellStart"/>
            <w:r w:rsidRPr="00CE76A3">
              <w:rPr>
                <w:b/>
                <w:bCs/>
              </w:rPr>
              <w:t>editlunch</w:t>
            </w:r>
            <w:proofErr w:type="spellEnd"/>
          </w:p>
          <w:p w14:paraId="781B3CAC" w14:textId="7ABC4F26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 xml:space="preserve">(“Unassign Dish” button is clicked) </w:t>
            </w:r>
          </w:p>
        </w:tc>
        <w:tc>
          <w:tcPr>
            <w:tcW w:w="1826" w:type="dxa"/>
            <w:gridSpan w:val="2"/>
          </w:tcPr>
          <w:p w14:paraId="006ADD15" w14:textId="3F9238B5" w:rsidR="00B62651" w:rsidRDefault="00B62651" w:rsidP="00B62651">
            <w:r>
              <w:rPr>
                <w:b/>
                <w:bCs/>
              </w:rPr>
              <w:t xml:space="preserve">Dish is moved to “unassigned dishes”. </w:t>
            </w:r>
          </w:p>
        </w:tc>
        <w:tc>
          <w:tcPr>
            <w:tcW w:w="787" w:type="dxa"/>
          </w:tcPr>
          <w:p w14:paraId="69AD1A21" w14:textId="681F6CD8" w:rsidR="00B62651" w:rsidRDefault="00CE76A3" w:rsidP="00B62651">
            <w:r w:rsidRPr="00536037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3EA3E691" w14:textId="6335D240" w:rsidR="00B62651" w:rsidRDefault="00D70A50" w:rsidP="00B62651">
            <w:r>
              <w:rPr>
                <w:noProof/>
              </w:rPr>
              <w:drawing>
                <wp:inline distT="0" distB="0" distL="0" distR="0" wp14:anchorId="22CFD983" wp14:editId="434A21E6">
                  <wp:extent cx="6682105" cy="1435100"/>
                  <wp:effectExtent l="0" t="0" r="444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105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F7C" w14:paraId="7D227DE5" w14:textId="02718007" w:rsidTr="005077A8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42" w:type="dxa"/>
          </w:tcPr>
          <w:p w14:paraId="0EF58CAD" w14:textId="3476C2BD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>5.3</w:t>
            </w:r>
            <w:r w:rsidR="00CE76A3" w:rsidRPr="00CE76A3">
              <w:rPr>
                <w:b/>
                <w:bCs/>
              </w:rPr>
              <w:t>9</w:t>
            </w:r>
          </w:p>
        </w:tc>
        <w:tc>
          <w:tcPr>
            <w:tcW w:w="3317" w:type="dxa"/>
            <w:gridSpan w:val="2"/>
          </w:tcPr>
          <w:p w14:paraId="268ED687" w14:textId="37735667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>localhost:3000/unassigned</w:t>
            </w:r>
          </w:p>
          <w:p w14:paraId="20350ABF" w14:textId="5FD7C75D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 xml:space="preserve">(“Move Dish to Lunch” button is clicked) </w:t>
            </w:r>
          </w:p>
        </w:tc>
        <w:tc>
          <w:tcPr>
            <w:tcW w:w="1826" w:type="dxa"/>
            <w:gridSpan w:val="2"/>
          </w:tcPr>
          <w:p w14:paraId="7D4C4FC6" w14:textId="12CE59F6" w:rsidR="00B62651" w:rsidRDefault="00B62651" w:rsidP="00B62651">
            <w:r>
              <w:rPr>
                <w:b/>
                <w:bCs/>
              </w:rPr>
              <w:t xml:space="preserve">Dish is moved to “Lunch menu”. </w:t>
            </w:r>
          </w:p>
        </w:tc>
        <w:tc>
          <w:tcPr>
            <w:tcW w:w="787" w:type="dxa"/>
          </w:tcPr>
          <w:p w14:paraId="60ADE7C5" w14:textId="189F9B93" w:rsidR="00B62651" w:rsidRDefault="00CE76A3" w:rsidP="00B62651">
            <w:r w:rsidRPr="00536037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57493E5F" w14:textId="65EE0794" w:rsidR="00B62651" w:rsidRDefault="00344E18" w:rsidP="00B62651">
            <w:r>
              <w:rPr>
                <w:noProof/>
              </w:rPr>
              <w:drawing>
                <wp:inline distT="0" distB="0" distL="0" distR="0" wp14:anchorId="77A59500" wp14:editId="2364680B">
                  <wp:extent cx="6463030" cy="1155065"/>
                  <wp:effectExtent l="0" t="0" r="0" b="698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03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776" w14:paraId="6BC61257" w14:textId="0254FFDF" w:rsidTr="005077A8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848" w:type="dxa"/>
            <w:gridSpan w:val="2"/>
          </w:tcPr>
          <w:p w14:paraId="1DD0BBEC" w14:textId="0E3FBCD7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>5.</w:t>
            </w:r>
            <w:r w:rsidR="00CE76A3" w:rsidRPr="00CE76A3">
              <w:rPr>
                <w:b/>
                <w:bCs/>
              </w:rPr>
              <w:t>40</w:t>
            </w:r>
          </w:p>
        </w:tc>
        <w:tc>
          <w:tcPr>
            <w:tcW w:w="3319" w:type="dxa"/>
            <w:gridSpan w:val="2"/>
          </w:tcPr>
          <w:p w14:paraId="455BC1F4" w14:textId="459672C3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</w:t>
            </w:r>
            <w:proofErr w:type="spellStart"/>
            <w:r>
              <w:rPr>
                <w:b/>
                <w:bCs/>
              </w:rPr>
              <w:t>editdinner</w:t>
            </w:r>
            <w:proofErr w:type="spellEnd"/>
          </w:p>
          <w:p w14:paraId="100372C6" w14:textId="6C2C9198" w:rsidR="00B62651" w:rsidRDefault="00B62651" w:rsidP="00B62651">
            <w:r>
              <w:rPr>
                <w:b/>
                <w:bCs/>
              </w:rPr>
              <w:t>(“Unassign Dish” button is clicked)</w:t>
            </w:r>
          </w:p>
        </w:tc>
        <w:tc>
          <w:tcPr>
            <w:tcW w:w="1818" w:type="dxa"/>
          </w:tcPr>
          <w:p w14:paraId="24E4B0EF" w14:textId="2F3B21A7" w:rsidR="00B62651" w:rsidRDefault="00B62651" w:rsidP="00B62651">
            <w:r>
              <w:rPr>
                <w:b/>
                <w:bCs/>
              </w:rPr>
              <w:t>Dish is moved to “unassigned dishes”.</w:t>
            </w:r>
          </w:p>
        </w:tc>
        <w:tc>
          <w:tcPr>
            <w:tcW w:w="787" w:type="dxa"/>
          </w:tcPr>
          <w:p w14:paraId="671AE578" w14:textId="3E20089B" w:rsidR="00B62651" w:rsidRDefault="00CE76A3" w:rsidP="00B62651">
            <w:r w:rsidRPr="00536037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11E8AD56" w14:textId="51E68ABA" w:rsidR="00B62651" w:rsidRDefault="00344E18" w:rsidP="00B62651">
            <w:r>
              <w:rPr>
                <w:noProof/>
              </w:rPr>
              <w:drawing>
                <wp:inline distT="0" distB="0" distL="0" distR="0" wp14:anchorId="1464D651" wp14:editId="5755FD25">
                  <wp:extent cx="6720205" cy="1124585"/>
                  <wp:effectExtent l="0" t="0" r="444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205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AE1" w14:paraId="314066A6" w14:textId="41FF2A3D" w:rsidTr="005077A8">
        <w:tblPrEx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848" w:type="dxa"/>
            <w:gridSpan w:val="2"/>
          </w:tcPr>
          <w:p w14:paraId="26269575" w14:textId="325195E6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t>5.</w:t>
            </w:r>
            <w:r w:rsidR="00CE76A3" w:rsidRPr="00CE76A3">
              <w:rPr>
                <w:b/>
                <w:bCs/>
              </w:rPr>
              <w:t>41</w:t>
            </w:r>
          </w:p>
        </w:tc>
        <w:tc>
          <w:tcPr>
            <w:tcW w:w="3319" w:type="dxa"/>
            <w:gridSpan w:val="2"/>
          </w:tcPr>
          <w:p w14:paraId="33DF908D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unassigned</w:t>
            </w:r>
          </w:p>
          <w:p w14:paraId="218BCC91" w14:textId="57C49718" w:rsidR="00B62651" w:rsidRDefault="00B62651" w:rsidP="00B62651">
            <w:r>
              <w:rPr>
                <w:b/>
                <w:bCs/>
              </w:rPr>
              <w:t xml:space="preserve">(“Move Dish to Dinner” button is clicked) </w:t>
            </w:r>
          </w:p>
        </w:tc>
        <w:tc>
          <w:tcPr>
            <w:tcW w:w="1818" w:type="dxa"/>
          </w:tcPr>
          <w:p w14:paraId="210E0007" w14:textId="12640EC4" w:rsidR="00B62651" w:rsidRDefault="00B62651" w:rsidP="00B62651">
            <w:r>
              <w:rPr>
                <w:b/>
                <w:bCs/>
              </w:rPr>
              <w:t xml:space="preserve">Dish is moved to “Dinner menu”. </w:t>
            </w:r>
          </w:p>
        </w:tc>
        <w:tc>
          <w:tcPr>
            <w:tcW w:w="787" w:type="dxa"/>
          </w:tcPr>
          <w:p w14:paraId="03E0C02C" w14:textId="6DF6F09B" w:rsidR="00B62651" w:rsidRDefault="00CE76A3" w:rsidP="00B62651">
            <w:r w:rsidRPr="00536037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750439ED" w14:textId="6772C37E" w:rsidR="00B62651" w:rsidRDefault="00945AE1" w:rsidP="00B62651">
            <w:r>
              <w:rPr>
                <w:noProof/>
              </w:rPr>
              <w:drawing>
                <wp:inline distT="0" distB="0" distL="0" distR="0" wp14:anchorId="38C2B142" wp14:editId="4EDD166C">
                  <wp:extent cx="6577330" cy="1882140"/>
                  <wp:effectExtent l="0" t="0" r="0" b="381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33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AE1" w14:paraId="25688EA9" w14:textId="4B79F99E" w:rsidTr="005077A8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848" w:type="dxa"/>
            <w:gridSpan w:val="2"/>
          </w:tcPr>
          <w:p w14:paraId="5DC338D8" w14:textId="5FEC5BFB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lastRenderedPageBreak/>
              <w:t>6.1</w:t>
            </w:r>
          </w:p>
        </w:tc>
        <w:tc>
          <w:tcPr>
            <w:tcW w:w="3319" w:type="dxa"/>
            <w:gridSpan w:val="2"/>
          </w:tcPr>
          <w:p w14:paraId="5A556C3D" w14:textId="0E906ECA" w:rsidR="00B62651" w:rsidRPr="00B4594D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logout</w:t>
            </w:r>
          </w:p>
        </w:tc>
        <w:tc>
          <w:tcPr>
            <w:tcW w:w="1818" w:type="dxa"/>
          </w:tcPr>
          <w:p w14:paraId="4254F825" w14:textId="46C708D7" w:rsidR="00B62651" w:rsidRPr="00B4594D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User is logged out and redirected to the home page.</w:t>
            </w:r>
          </w:p>
        </w:tc>
        <w:tc>
          <w:tcPr>
            <w:tcW w:w="787" w:type="dxa"/>
          </w:tcPr>
          <w:p w14:paraId="2037455D" w14:textId="35796365" w:rsidR="00B62651" w:rsidRDefault="00CE76A3" w:rsidP="00B62651">
            <w:r w:rsidRPr="00536037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2169EED4" w14:textId="718EEA2E" w:rsidR="00B62651" w:rsidRDefault="00945AE1" w:rsidP="00B62651"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310FF38F" wp14:editId="75EC09FA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194175</wp:posOffset>
                  </wp:positionV>
                  <wp:extent cx="3257550" cy="781050"/>
                  <wp:effectExtent l="0" t="0" r="0" b="0"/>
                  <wp:wrapSquare wrapText="bothSides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3CC931B" wp14:editId="517EF8A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6101080" cy="3981450"/>
                  <wp:effectExtent l="0" t="0" r="0" b="0"/>
                  <wp:wrapSquare wrapText="bothSides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08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2757" w14:paraId="42C6A3B8" w14:textId="77777777" w:rsidTr="005077A8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848" w:type="dxa"/>
            <w:gridSpan w:val="2"/>
          </w:tcPr>
          <w:p w14:paraId="32348701" w14:textId="295F685B" w:rsidR="00B62651" w:rsidRPr="00CE76A3" w:rsidRDefault="00B62651" w:rsidP="00B62651">
            <w:pPr>
              <w:rPr>
                <w:b/>
                <w:bCs/>
              </w:rPr>
            </w:pPr>
            <w:r w:rsidRPr="00CE76A3">
              <w:rPr>
                <w:b/>
                <w:bCs/>
              </w:rPr>
              <w:lastRenderedPageBreak/>
              <w:t>6.2</w:t>
            </w:r>
          </w:p>
        </w:tc>
        <w:tc>
          <w:tcPr>
            <w:tcW w:w="3319" w:type="dxa"/>
            <w:gridSpan w:val="2"/>
          </w:tcPr>
          <w:p w14:paraId="2DF07528" w14:textId="77777777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localhost:3000/logout</w:t>
            </w:r>
          </w:p>
          <w:p w14:paraId="242BEE48" w14:textId="104E248B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(User clicks “logout” on the navbar)</w:t>
            </w:r>
          </w:p>
        </w:tc>
        <w:tc>
          <w:tcPr>
            <w:tcW w:w="1818" w:type="dxa"/>
          </w:tcPr>
          <w:p w14:paraId="44610D7B" w14:textId="484395D3" w:rsidR="00B62651" w:rsidRDefault="00B62651" w:rsidP="00B62651">
            <w:pPr>
              <w:rPr>
                <w:b/>
                <w:bCs/>
              </w:rPr>
            </w:pPr>
            <w:r>
              <w:rPr>
                <w:b/>
                <w:bCs/>
              </w:rPr>
              <w:t>User is logged out and redirected to the home page.</w:t>
            </w:r>
          </w:p>
        </w:tc>
        <w:tc>
          <w:tcPr>
            <w:tcW w:w="787" w:type="dxa"/>
          </w:tcPr>
          <w:p w14:paraId="5A4F12E8" w14:textId="0CE6E18D" w:rsidR="00B62651" w:rsidRDefault="00CE76A3" w:rsidP="00B62651">
            <w:r w:rsidRPr="00536037">
              <w:rPr>
                <w:b/>
                <w:bCs/>
              </w:rPr>
              <w:t>OK</w:t>
            </w:r>
          </w:p>
        </w:tc>
        <w:tc>
          <w:tcPr>
            <w:tcW w:w="9246" w:type="dxa"/>
          </w:tcPr>
          <w:p w14:paraId="2695255A" w14:textId="13FC7D8B" w:rsidR="00B62651" w:rsidRDefault="00AB76D4" w:rsidP="00B62651"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5868F9E3" wp14:editId="4E4762BD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541520</wp:posOffset>
                  </wp:positionV>
                  <wp:extent cx="3257550" cy="781050"/>
                  <wp:effectExtent l="0" t="0" r="0" b="0"/>
                  <wp:wrapSquare wrapText="bothSides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23A3CE5E" wp14:editId="5E30C09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50520</wp:posOffset>
                  </wp:positionV>
                  <wp:extent cx="6101080" cy="3981450"/>
                  <wp:effectExtent l="0" t="0" r="0" b="0"/>
                  <wp:wrapSquare wrapText="bothSides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08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102A29" w14:textId="77777777" w:rsidR="004404EB" w:rsidRDefault="004404EB" w:rsidP="002D5AF1">
      <w:pPr>
        <w:sectPr w:rsidR="004404EB" w:rsidSect="00937AF3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8BE53E3" w14:textId="27E1C20A" w:rsidR="002D5AF1" w:rsidRDefault="004404EB" w:rsidP="004404EB">
      <w:pPr>
        <w:pStyle w:val="Heading2"/>
        <w:rPr>
          <w:b/>
          <w:bCs/>
          <w:color w:val="auto"/>
        </w:rPr>
      </w:pPr>
      <w:bookmarkStart w:id="2" w:name="_Toc102770957"/>
      <w:r>
        <w:rPr>
          <w:b/>
          <w:bCs/>
          <w:color w:val="auto"/>
        </w:rPr>
        <w:lastRenderedPageBreak/>
        <w:t>Summary test results</w:t>
      </w:r>
      <w:bookmarkEnd w:id="2"/>
    </w:p>
    <w:p w14:paraId="1ADDB128" w14:textId="1B5E5925" w:rsidR="004404EB" w:rsidRPr="004404EB" w:rsidRDefault="00D87CB4" w:rsidP="004404EB">
      <w:r>
        <w:t xml:space="preserve">The functionality of all pages </w:t>
      </w:r>
      <w:proofErr w:type="gramStart"/>
      <w:r>
        <w:t>work</w:t>
      </w:r>
      <w:proofErr w:type="gramEnd"/>
      <w:r>
        <w:t xml:space="preserve"> as expected. All </w:t>
      </w:r>
      <w:proofErr w:type="gramStart"/>
      <w:r>
        <w:t>tests</w:t>
      </w:r>
      <w:proofErr w:type="gramEnd"/>
      <w:r>
        <w:t xml:space="preserve"> results are as expected, although there was a bug with the edit dish page not showing an error </w:t>
      </w:r>
      <w:r w:rsidR="00B81B37">
        <w:t xml:space="preserve">under the price field if no input was detected. </w:t>
      </w:r>
      <w:proofErr w:type="gramStart"/>
      <w:r w:rsidR="00C3433E">
        <w:t>All of</w:t>
      </w:r>
      <w:proofErr w:type="gramEnd"/>
      <w:r w:rsidR="00C3433E">
        <w:t xml:space="preserve"> the login page and</w:t>
      </w:r>
      <w:r w:rsidR="003135A4">
        <w:t xml:space="preserve"> all but one of</w:t>
      </w:r>
      <w:r w:rsidR="00C3433E">
        <w:t xml:space="preserve"> user’s who are logged in tests worked as expected</w:t>
      </w:r>
      <w:r w:rsidR="003135A4">
        <w:t>, again the only issue here was that there was a bug with the edit dish page not showing an error under the price field if no input was detected</w:t>
      </w:r>
      <w:r w:rsidR="00C3433E">
        <w:t>. Finally, the only issue with the web application as stated before, was that there was a bug with the edit dish page not showing an error under the price field if no input was detected.</w:t>
      </w:r>
    </w:p>
    <w:sectPr w:rsidR="004404EB" w:rsidRPr="004404EB" w:rsidSect="0098609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E04E" w14:textId="77777777" w:rsidR="00937AF3" w:rsidRDefault="00937AF3" w:rsidP="00937AF3">
      <w:pPr>
        <w:spacing w:after="0" w:line="240" w:lineRule="auto"/>
      </w:pPr>
      <w:r>
        <w:separator/>
      </w:r>
    </w:p>
  </w:endnote>
  <w:endnote w:type="continuationSeparator" w:id="0">
    <w:p w14:paraId="2008D09E" w14:textId="77777777" w:rsidR="00937AF3" w:rsidRDefault="00937AF3" w:rsidP="0093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995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6C4FF" w14:textId="0EF97B00" w:rsidR="00937AF3" w:rsidRDefault="00937A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670E1" w14:textId="77777777" w:rsidR="00937AF3" w:rsidRDefault="00937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626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85398" w14:textId="33F13093" w:rsidR="00937AF3" w:rsidRDefault="00937A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D9192" w14:textId="77777777" w:rsidR="00937AF3" w:rsidRDefault="00937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6B36" w14:textId="77777777" w:rsidR="00937AF3" w:rsidRDefault="00937AF3" w:rsidP="00937AF3">
      <w:pPr>
        <w:spacing w:after="0" w:line="240" w:lineRule="auto"/>
      </w:pPr>
      <w:r>
        <w:separator/>
      </w:r>
    </w:p>
  </w:footnote>
  <w:footnote w:type="continuationSeparator" w:id="0">
    <w:p w14:paraId="3EE22336" w14:textId="77777777" w:rsidR="00937AF3" w:rsidRDefault="00937AF3" w:rsidP="00937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58F5"/>
    <w:multiLevelType w:val="hybridMultilevel"/>
    <w:tmpl w:val="6E1A44B8"/>
    <w:lvl w:ilvl="0" w:tplc="B480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0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72"/>
    <w:rsid w:val="0006697B"/>
    <w:rsid w:val="000A6233"/>
    <w:rsid w:val="000B5BA0"/>
    <w:rsid w:val="000C2330"/>
    <w:rsid w:val="000D36BA"/>
    <w:rsid w:val="000E095B"/>
    <w:rsid w:val="000F4D2A"/>
    <w:rsid w:val="00101BA8"/>
    <w:rsid w:val="0010607A"/>
    <w:rsid w:val="00115A69"/>
    <w:rsid w:val="001302CD"/>
    <w:rsid w:val="001522BC"/>
    <w:rsid w:val="00190723"/>
    <w:rsid w:val="001A6CA1"/>
    <w:rsid w:val="001B56A5"/>
    <w:rsid w:val="001D4372"/>
    <w:rsid w:val="001E59E5"/>
    <w:rsid w:val="00215D01"/>
    <w:rsid w:val="00240F5A"/>
    <w:rsid w:val="00250FDD"/>
    <w:rsid w:val="002564D8"/>
    <w:rsid w:val="00261249"/>
    <w:rsid w:val="00262757"/>
    <w:rsid w:val="00285369"/>
    <w:rsid w:val="002C1B9B"/>
    <w:rsid w:val="002C4696"/>
    <w:rsid w:val="002D0C31"/>
    <w:rsid w:val="002D34BA"/>
    <w:rsid w:val="002D5AF1"/>
    <w:rsid w:val="003135A4"/>
    <w:rsid w:val="00322313"/>
    <w:rsid w:val="00323928"/>
    <w:rsid w:val="00344E18"/>
    <w:rsid w:val="00361D2F"/>
    <w:rsid w:val="00367518"/>
    <w:rsid w:val="00382A7B"/>
    <w:rsid w:val="0039011E"/>
    <w:rsid w:val="003964F6"/>
    <w:rsid w:val="003B157C"/>
    <w:rsid w:val="003D182B"/>
    <w:rsid w:val="003E55BE"/>
    <w:rsid w:val="0041106F"/>
    <w:rsid w:val="00417FCB"/>
    <w:rsid w:val="004325FD"/>
    <w:rsid w:val="004404EB"/>
    <w:rsid w:val="00445D41"/>
    <w:rsid w:val="00484ABC"/>
    <w:rsid w:val="004E1022"/>
    <w:rsid w:val="005018F9"/>
    <w:rsid w:val="005077A8"/>
    <w:rsid w:val="00536037"/>
    <w:rsid w:val="00570598"/>
    <w:rsid w:val="005821F8"/>
    <w:rsid w:val="005C444A"/>
    <w:rsid w:val="005D4882"/>
    <w:rsid w:val="00600A9C"/>
    <w:rsid w:val="006152A2"/>
    <w:rsid w:val="006210B8"/>
    <w:rsid w:val="006A7CB1"/>
    <w:rsid w:val="006B0CA3"/>
    <w:rsid w:val="006E525F"/>
    <w:rsid w:val="006F0580"/>
    <w:rsid w:val="00725B56"/>
    <w:rsid w:val="00753DF0"/>
    <w:rsid w:val="00760BD8"/>
    <w:rsid w:val="007B74DF"/>
    <w:rsid w:val="007C2808"/>
    <w:rsid w:val="007F11C4"/>
    <w:rsid w:val="007F62C3"/>
    <w:rsid w:val="0080284C"/>
    <w:rsid w:val="0080396B"/>
    <w:rsid w:val="00805A8F"/>
    <w:rsid w:val="00820C7D"/>
    <w:rsid w:val="00850464"/>
    <w:rsid w:val="00855D36"/>
    <w:rsid w:val="00857F8F"/>
    <w:rsid w:val="00860737"/>
    <w:rsid w:val="008B257D"/>
    <w:rsid w:val="008D4645"/>
    <w:rsid w:val="008D4D66"/>
    <w:rsid w:val="008F48A7"/>
    <w:rsid w:val="008F7C4B"/>
    <w:rsid w:val="0093129F"/>
    <w:rsid w:val="00937AF3"/>
    <w:rsid w:val="00945AE1"/>
    <w:rsid w:val="00972C44"/>
    <w:rsid w:val="00973B2B"/>
    <w:rsid w:val="00986099"/>
    <w:rsid w:val="00986794"/>
    <w:rsid w:val="00992776"/>
    <w:rsid w:val="009B473C"/>
    <w:rsid w:val="009C2D14"/>
    <w:rsid w:val="009E3BC8"/>
    <w:rsid w:val="009E50E5"/>
    <w:rsid w:val="00A05D2C"/>
    <w:rsid w:val="00A10B57"/>
    <w:rsid w:val="00A22F7C"/>
    <w:rsid w:val="00A30059"/>
    <w:rsid w:val="00A561AC"/>
    <w:rsid w:val="00A84C5E"/>
    <w:rsid w:val="00A954F3"/>
    <w:rsid w:val="00A9587E"/>
    <w:rsid w:val="00AA04A4"/>
    <w:rsid w:val="00AA10D2"/>
    <w:rsid w:val="00AA2E2A"/>
    <w:rsid w:val="00AA381C"/>
    <w:rsid w:val="00AA3980"/>
    <w:rsid w:val="00AB76D4"/>
    <w:rsid w:val="00AC4FFA"/>
    <w:rsid w:val="00AC697E"/>
    <w:rsid w:val="00AD69DC"/>
    <w:rsid w:val="00B0168F"/>
    <w:rsid w:val="00B4594D"/>
    <w:rsid w:val="00B62651"/>
    <w:rsid w:val="00B753DF"/>
    <w:rsid w:val="00B81B37"/>
    <w:rsid w:val="00BD2FA2"/>
    <w:rsid w:val="00C073BF"/>
    <w:rsid w:val="00C127D2"/>
    <w:rsid w:val="00C151DA"/>
    <w:rsid w:val="00C267C2"/>
    <w:rsid w:val="00C3433E"/>
    <w:rsid w:val="00C56562"/>
    <w:rsid w:val="00C61747"/>
    <w:rsid w:val="00C61CC2"/>
    <w:rsid w:val="00CD0B6A"/>
    <w:rsid w:val="00CE76A3"/>
    <w:rsid w:val="00CF628F"/>
    <w:rsid w:val="00CF7317"/>
    <w:rsid w:val="00D06497"/>
    <w:rsid w:val="00D064E2"/>
    <w:rsid w:val="00D61A9B"/>
    <w:rsid w:val="00D70A50"/>
    <w:rsid w:val="00D83C07"/>
    <w:rsid w:val="00D87CB4"/>
    <w:rsid w:val="00DB6206"/>
    <w:rsid w:val="00DC4BE7"/>
    <w:rsid w:val="00DC5EE8"/>
    <w:rsid w:val="00DC6988"/>
    <w:rsid w:val="00DD21EB"/>
    <w:rsid w:val="00DE22DA"/>
    <w:rsid w:val="00DE27EB"/>
    <w:rsid w:val="00DF09B8"/>
    <w:rsid w:val="00DF458C"/>
    <w:rsid w:val="00E11EE7"/>
    <w:rsid w:val="00E207F8"/>
    <w:rsid w:val="00E21288"/>
    <w:rsid w:val="00E355C1"/>
    <w:rsid w:val="00E42521"/>
    <w:rsid w:val="00E60C05"/>
    <w:rsid w:val="00E648AF"/>
    <w:rsid w:val="00E73DDE"/>
    <w:rsid w:val="00E762A2"/>
    <w:rsid w:val="00E8016C"/>
    <w:rsid w:val="00E86EAD"/>
    <w:rsid w:val="00E92D0A"/>
    <w:rsid w:val="00E9523E"/>
    <w:rsid w:val="00EB3A51"/>
    <w:rsid w:val="00EC0DB2"/>
    <w:rsid w:val="00F23F4B"/>
    <w:rsid w:val="00F35058"/>
    <w:rsid w:val="00F663D7"/>
    <w:rsid w:val="00F71A4B"/>
    <w:rsid w:val="00F82EC3"/>
    <w:rsid w:val="00F9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A6CC0"/>
  <w15:chartTrackingRefBased/>
  <w15:docId w15:val="{10EE4E9C-FCB3-45BE-97AB-F5DC6AD0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67C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67C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3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9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0723"/>
    <w:pPr>
      <w:ind w:left="720"/>
      <w:contextualSpacing/>
    </w:pPr>
  </w:style>
  <w:style w:type="table" w:styleId="TableGrid">
    <w:name w:val="Table Grid"/>
    <w:basedOn w:val="TableNormal"/>
    <w:uiPriority w:val="39"/>
    <w:rsid w:val="00EC0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4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64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64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64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F3"/>
  </w:style>
  <w:style w:type="paragraph" w:styleId="Footer">
    <w:name w:val="footer"/>
    <w:basedOn w:val="Normal"/>
    <w:link w:val="FooterChar"/>
    <w:uiPriority w:val="99"/>
    <w:unhideWhenUsed/>
    <w:rsid w:val="00937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LIMI200@CALEDONIAN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59635-A1A9-4748-B049-4A18D397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2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DEVELOPMENT 2</vt:lpstr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DEVELOPMENT 2</dc:title>
  <dc:subject>Coursework 2 Testing Document</dc:subject>
  <dc:creator>CRAIG CLIMIE</dc:creator>
  <cp:keywords/>
  <dc:description/>
  <cp:lastModifiedBy>CLIMIE, CRAIG JOHN</cp:lastModifiedBy>
  <cp:revision>164</cp:revision>
  <cp:lastPrinted>2022-05-06T22:09:00Z</cp:lastPrinted>
  <dcterms:created xsi:type="dcterms:W3CDTF">2022-05-04T01:22:00Z</dcterms:created>
  <dcterms:modified xsi:type="dcterms:W3CDTF">2022-05-06T22:09:00Z</dcterms:modified>
</cp:coreProperties>
</file>